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16C" w:rsidRPr="00AC2E16" w:rsidRDefault="0073216C" w:rsidP="0073216C">
      <w:pPr>
        <w:ind w:right="147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Arial" w:eastAsia="Times New Roman" w:hAnsi="Arial" w:cs="Times New Roman"/>
          <w:bCs/>
          <w:sz w:val="24"/>
          <w:szCs w:val="24"/>
          <w:lang w:eastAsia="hr-HR"/>
        </w:rPr>
        <w:t xml:space="preserve">                      </w:t>
      </w:r>
      <w:r w:rsidRPr="00AC2E16">
        <w:rPr>
          <w:rFonts w:ascii="Arial" w:eastAsia="Times New Roman" w:hAnsi="Arial" w:cs="Times New Roman"/>
          <w:bCs/>
          <w:noProof/>
          <w:sz w:val="24"/>
          <w:szCs w:val="24"/>
          <w:lang w:eastAsia="hr-HR"/>
        </w:rPr>
        <w:drawing>
          <wp:inline distT="0" distB="0" distL="0" distR="0" wp14:anchorId="1BD21F09" wp14:editId="66FD54EA">
            <wp:extent cx="533400" cy="670560"/>
            <wp:effectExtent l="0" t="0" r="0" b="0"/>
            <wp:docPr id="1" name="Picture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16C" w:rsidRPr="00AC2E16" w:rsidRDefault="0073216C" w:rsidP="0073216C">
      <w:pPr>
        <w:rPr>
          <w:rFonts w:ascii="Arial" w:eastAsia="Times New Roman" w:hAnsi="Arial" w:cs="Times New Roman"/>
          <w:bCs/>
          <w:sz w:val="24"/>
          <w:szCs w:val="24"/>
          <w:lang w:eastAsia="hr-HR"/>
        </w:rPr>
      </w:pPr>
    </w:p>
    <w:p w:rsidR="0073216C" w:rsidRPr="00AC2E16" w:rsidRDefault="0073216C" w:rsidP="0073216C">
      <w:pPr>
        <w:rPr>
          <w:rFonts w:ascii="Arial" w:eastAsia="Times New Roman" w:hAnsi="Arial" w:cs="Times New Roman"/>
          <w:bCs/>
          <w:sz w:val="24"/>
          <w:szCs w:val="24"/>
          <w:lang w:eastAsia="hr-HR"/>
        </w:rPr>
      </w:pPr>
      <w:r w:rsidRPr="00AC2E16">
        <w:rPr>
          <w:rFonts w:ascii="Arial" w:eastAsia="Times New Roman" w:hAnsi="Arial" w:cs="Times New Roman"/>
          <w:bCs/>
          <w:sz w:val="24"/>
          <w:szCs w:val="24"/>
          <w:lang w:eastAsia="hr-HR"/>
        </w:rPr>
        <w:t xml:space="preserve">         REPUBLIKA HRVATSKA</w:t>
      </w:r>
    </w:p>
    <w:p w:rsidR="0073216C" w:rsidRPr="00AC2E16" w:rsidRDefault="0073216C" w:rsidP="0073216C">
      <w:pPr>
        <w:rPr>
          <w:rFonts w:ascii="Arial" w:eastAsia="Times New Roman" w:hAnsi="Arial" w:cs="Times New Roman"/>
          <w:bCs/>
          <w:sz w:val="24"/>
          <w:szCs w:val="24"/>
          <w:lang w:eastAsia="hr-HR"/>
        </w:rPr>
      </w:pPr>
      <w:r w:rsidRPr="00AC2E16">
        <w:rPr>
          <w:rFonts w:ascii="Arial" w:eastAsia="Times New Roman" w:hAnsi="Arial" w:cs="Times New Roman"/>
          <w:bCs/>
          <w:sz w:val="24"/>
          <w:szCs w:val="24"/>
          <w:lang w:eastAsia="hr-HR"/>
        </w:rPr>
        <w:t>KRAPINSKO-ZAGORSKA ŽUPANIJA</w:t>
      </w:r>
    </w:p>
    <w:p w:rsidR="0073216C" w:rsidRPr="00AC2E16" w:rsidRDefault="0073216C" w:rsidP="0073216C">
      <w:pPr>
        <w:rPr>
          <w:rFonts w:ascii="Arial" w:eastAsia="Times New Roman" w:hAnsi="Arial" w:cs="Times New Roman"/>
          <w:bCs/>
          <w:sz w:val="24"/>
          <w:szCs w:val="24"/>
          <w:lang w:eastAsia="hr-HR"/>
        </w:rPr>
      </w:pPr>
      <w:r w:rsidRPr="00AC2E16">
        <w:rPr>
          <w:rFonts w:ascii="Arial" w:eastAsia="Times New Roman" w:hAnsi="Arial" w:cs="Times New Roman"/>
          <w:bCs/>
          <w:sz w:val="24"/>
          <w:szCs w:val="24"/>
          <w:lang w:eastAsia="hr-HR"/>
        </w:rPr>
        <w:t xml:space="preserve">                 GRAD ZLATAR</w:t>
      </w:r>
    </w:p>
    <w:p w:rsidR="0073216C" w:rsidRPr="00AC2E16" w:rsidRDefault="0073216C" w:rsidP="0073216C">
      <w:pPr>
        <w:rPr>
          <w:rFonts w:ascii="Arial" w:eastAsia="Times New Roman" w:hAnsi="Arial" w:cs="Times New Roman"/>
          <w:bCs/>
          <w:sz w:val="24"/>
          <w:szCs w:val="24"/>
          <w:lang w:eastAsia="hr-HR"/>
        </w:rPr>
      </w:pPr>
    </w:p>
    <w:p w:rsidR="0073216C" w:rsidRPr="00AC2E16" w:rsidRDefault="0073216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atični broj: 02587483</w:t>
      </w:r>
    </w:p>
    <w:p w:rsidR="0073216C" w:rsidRPr="00AC2E16" w:rsidRDefault="0073216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IB 36370939278</w:t>
      </w:r>
    </w:p>
    <w:p w:rsidR="0073216C" w:rsidRPr="00AC2E16" w:rsidRDefault="0073216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ifarska oznaka: 8411</w:t>
      </w:r>
    </w:p>
    <w:p w:rsidR="0073216C" w:rsidRPr="00AC2E16" w:rsidRDefault="0073216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BAN  HR6323600001852600005</w:t>
      </w:r>
    </w:p>
    <w:p w:rsidR="0073216C" w:rsidRPr="00AC2E16" w:rsidRDefault="0073216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3216C" w:rsidRPr="00AC2E16" w:rsidRDefault="0073216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3216C" w:rsidRPr="00AC2E16" w:rsidRDefault="0073216C" w:rsidP="0073216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ILJEŠKE U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FINANCIJSKI </w:t>
      </w:r>
      <w:r w:rsidRPr="00AC2E1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VJEŠTAJ O IZVRŠENJU PRORAČUNA</w:t>
      </w:r>
    </w:p>
    <w:p w:rsidR="0073216C" w:rsidRPr="00AC2E16" w:rsidRDefault="0073216C" w:rsidP="0073216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I  -  XII</w:t>
      </w:r>
      <w:r w:rsidRPr="00AC2E1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1</w:t>
      </w:r>
      <w:r w:rsidR="004A34B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Pr="00AC2E1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AC2E1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ODINU</w:t>
      </w:r>
    </w:p>
    <w:p w:rsidR="0073216C" w:rsidRPr="00AC2E16" w:rsidRDefault="0073216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3216C" w:rsidRPr="00AC2E16" w:rsidRDefault="0073216C" w:rsidP="0073216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3216C" w:rsidRPr="00AC2E16" w:rsidRDefault="0073216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HODI I PRIMICI</w:t>
      </w:r>
    </w:p>
    <w:p w:rsidR="0073216C" w:rsidRPr="00AC2E16" w:rsidRDefault="0073216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3216C" w:rsidRPr="00AC2E16" w:rsidRDefault="004A34B6" w:rsidP="0073216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2017</w:t>
      </w:r>
      <w:r w:rsidR="0073216C"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godinu prihodi i primici proračuna planirani su u iznosu od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9.726.048,89</w:t>
      </w:r>
      <w:r w:rsidR="0073216C"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n</w:t>
      </w:r>
      <w:r w:rsidR="007321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Iznos plana sadrži  vlastite prihode</w:t>
      </w:r>
      <w:r w:rsidR="0073216C"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321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risnika , prihode iz nenadležnih proračuna za korisnike i viškove i manjkove korisnika iz prethodnih godina. </w:t>
      </w:r>
      <w:r w:rsidR="002468A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Višak poslovanja  Grada Zlatara iz prethodne godine iznos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571.479,35</w:t>
      </w:r>
      <w:r w:rsidR="002468A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. </w:t>
      </w:r>
      <w:r w:rsidR="007321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ko izuzmemo planirani iznos od korisnika iz drugih izvora, od </w:t>
      </w:r>
      <w:r w:rsidR="008767D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227.934,04</w:t>
      </w:r>
      <w:r w:rsidR="00D7225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321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una, plan prihoda i primitaka Grada Zlatara iznosi </w:t>
      </w:r>
      <w:r w:rsidR="008767D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5.926.635,50</w:t>
      </w:r>
      <w:r w:rsidR="007321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</w:t>
      </w:r>
      <w:r w:rsidR="0073216C"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a ostvareni su u iznosu od </w:t>
      </w:r>
      <w:r w:rsidR="0037774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2.</w:t>
      </w:r>
      <w:r w:rsidR="008767D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46</w:t>
      </w:r>
      <w:r w:rsidR="007F1A2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8767D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42,07</w:t>
      </w:r>
      <w:r w:rsidR="007321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 ili </w:t>
      </w:r>
      <w:r w:rsidR="008767D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1</w:t>
      </w:r>
      <w:r w:rsidR="007321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%.</w:t>
      </w:r>
    </w:p>
    <w:p w:rsidR="0073216C" w:rsidRPr="00AC2E16" w:rsidRDefault="0073216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3216C" w:rsidRDefault="0073216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tablici broj 1 daje se pregled ostvarenih prihoda </w:t>
      </w:r>
      <w:r w:rsidR="008767D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 primitaka u 20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i, u odnosu na plan.</w:t>
      </w:r>
    </w:p>
    <w:p w:rsidR="0073216C" w:rsidRPr="00AC2E16" w:rsidRDefault="0073216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3216C" w:rsidRPr="00AC2E16" w:rsidRDefault="0073216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ablica broj 1</w:t>
      </w:r>
    </w:p>
    <w:p w:rsidR="0073216C" w:rsidRPr="00AC2E16" w:rsidRDefault="0073216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3216C" w:rsidRDefault="0073216C" w:rsidP="007F1A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stvareni prihodi i primici </w:t>
      </w:r>
      <w:r w:rsidR="008767D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20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7F1A2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odini</w:t>
      </w:r>
    </w:p>
    <w:tbl>
      <w:tblPr>
        <w:tblW w:w="9291" w:type="dxa"/>
        <w:tblInd w:w="93" w:type="dxa"/>
        <w:tblLook w:val="04A0" w:firstRow="1" w:lastRow="0" w:firstColumn="1" w:lastColumn="0" w:noHBand="0" w:noVBand="1"/>
      </w:tblPr>
      <w:tblGrid>
        <w:gridCol w:w="2082"/>
        <w:gridCol w:w="3927"/>
        <w:gridCol w:w="1506"/>
        <w:gridCol w:w="1506"/>
        <w:gridCol w:w="828"/>
      </w:tblGrid>
      <w:tr w:rsidR="007F1A21" w:rsidRPr="007F1A21" w:rsidTr="007F1A21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A21" w:rsidRPr="007F1A21" w:rsidRDefault="007F1A21" w:rsidP="007F1A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ni</w:t>
            </w:r>
          </w:p>
        </w:tc>
        <w:tc>
          <w:tcPr>
            <w:tcW w:w="39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1A21" w:rsidRPr="007F1A21" w:rsidRDefault="007F1A21" w:rsidP="007F1A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i primici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 2017.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vareno 2017.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A21" w:rsidRPr="007F1A21" w:rsidRDefault="007F1A21" w:rsidP="007F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7F1A21" w:rsidRPr="007F1A21" w:rsidTr="007F1A21">
        <w:trPr>
          <w:trHeight w:val="315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A21" w:rsidRPr="007F1A21" w:rsidRDefault="007F1A21" w:rsidP="007F1A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39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1A21" w:rsidRPr="007F1A21" w:rsidRDefault="007F1A21" w:rsidP="007F1A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A21" w:rsidRPr="007F1A21" w:rsidRDefault="007F1A21" w:rsidP="007F1A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A21" w:rsidRPr="007F1A21" w:rsidRDefault="007F1A21" w:rsidP="007F1A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A21" w:rsidRPr="007F1A21" w:rsidRDefault="007F1A21" w:rsidP="007F1A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1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F1A21" w:rsidRPr="007F1A21" w:rsidTr="007F1A21">
        <w:trPr>
          <w:trHeight w:val="315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392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poslovanj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5.916.635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.838.956,9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0,69</w:t>
            </w:r>
          </w:p>
        </w:tc>
      </w:tr>
      <w:tr w:rsidR="007F1A21" w:rsidRPr="007F1A21" w:rsidTr="007F1A21">
        <w:trPr>
          <w:trHeight w:val="315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A21" w:rsidRPr="007F1A21" w:rsidRDefault="007F1A21" w:rsidP="007F1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1</w:t>
            </w:r>
          </w:p>
        </w:tc>
        <w:tc>
          <w:tcPr>
            <w:tcW w:w="3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1A21" w:rsidRPr="007F1A21" w:rsidRDefault="007F1A21" w:rsidP="007F1A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A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180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A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896.725,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A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05</w:t>
            </w:r>
          </w:p>
        </w:tc>
      </w:tr>
      <w:tr w:rsidR="007F1A21" w:rsidRPr="007F1A21" w:rsidTr="007F1A21">
        <w:trPr>
          <w:trHeight w:val="315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1.1.1.</w:t>
            </w:r>
          </w:p>
        </w:tc>
        <w:tc>
          <w:tcPr>
            <w:tcW w:w="3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Porez i prirez na dohod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6.500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6.261.531,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1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33</w:t>
            </w:r>
          </w:p>
        </w:tc>
      </w:tr>
      <w:tr w:rsidR="007F1A21" w:rsidRPr="007F1A21" w:rsidTr="007F1A21">
        <w:trPr>
          <w:trHeight w:val="315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1.1.2.</w:t>
            </w:r>
          </w:p>
        </w:tc>
        <w:tc>
          <w:tcPr>
            <w:tcW w:w="3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Porez na promet nekretni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450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495.360,6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1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,08</w:t>
            </w:r>
          </w:p>
        </w:tc>
      </w:tr>
      <w:tr w:rsidR="007F1A21" w:rsidRPr="007F1A21" w:rsidTr="007F1A21">
        <w:trPr>
          <w:trHeight w:val="315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1.1.3.</w:t>
            </w:r>
          </w:p>
        </w:tc>
        <w:tc>
          <w:tcPr>
            <w:tcW w:w="3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Gradski porez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230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139.833,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1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,80</w:t>
            </w:r>
          </w:p>
        </w:tc>
      </w:tr>
      <w:tr w:rsidR="007F1A21" w:rsidRPr="007F1A21" w:rsidTr="007F1A21">
        <w:trPr>
          <w:trHeight w:val="315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2.</w:t>
            </w:r>
          </w:p>
        </w:tc>
        <w:tc>
          <w:tcPr>
            <w:tcW w:w="3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moć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319.035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399.253,8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A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91</w:t>
            </w:r>
          </w:p>
        </w:tc>
      </w:tr>
      <w:tr w:rsidR="007F1A21" w:rsidRPr="007F1A21" w:rsidTr="007F1A21">
        <w:trPr>
          <w:trHeight w:val="315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1.2.1.</w:t>
            </w:r>
          </w:p>
        </w:tc>
        <w:tc>
          <w:tcPr>
            <w:tcW w:w="3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Tekuće pomoć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2.146.910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242.128,8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1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,28</w:t>
            </w:r>
          </w:p>
        </w:tc>
      </w:tr>
      <w:tr w:rsidR="007F1A21" w:rsidRPr="007F1A21" w:rsidTr="007F1A21">
        <w:trPr>
          <w:trHeight w:val="315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1.2.2.</w:t>
            </w:r>
          </w:p>
        </w:tc>
        <w:tc>
          <w:tcPr>
            <w:tcW w:w="3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Kapitalne pomoć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3.172.12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3.157.125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1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53</w:t>
            </w:r>
          </w:p>
        </w:tc>
      </w:tr>
      <w:tr w:rsidR="007F1A21" w:rsidRPr="007F1A21" w:rsidTr="007F1A21">
        <w:trPr>
          <w:trHeight w:val="315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3.</w:t>
            </w:r>
          </w:p>
        </w:tc>
        <w:tc>
          <w:tcPr>
            <w:tcW w:w="3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F1A21" w:rsidRPr="007F1A21" w:rsidRDefault="007F1A21" w:rsidP="007F1A2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imovi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70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37.655,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A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,84</w:t>
            </w:r>
          </w:p>
        </w:tc>
      </w:tr>
      <w:tr w:rsidR="007F1A21" w:rsidRPr="007F1A21" w:rsidTr="007F1A21">
        <w:trPr>
          <w:trHeight w:val="315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1.3.1.</w:t>
            </w:r>
          </w:p>
        </w:tc>
        <w:tc>
          <w:tcPr>
            <w:tcW w:w="3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Prihodi od 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62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46.414,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1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,86</w:t>
            </w:r>
          </w:p>
        </w:tc>
      </w:tr>
      <w:tr w:rsidR="007F1A21" w:rsidRPr="007F1A21" w:rsidTr="007F1A21">
        <w:trPr>
          <w:trHeight w:val="315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1.3.2.</w:t>
            </w:r>
          </w:p>
        </w:tc>
        <w:tc>
          <w:tcPr>
            <w:tcW w:w="39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Prihodi od ne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408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291.240,8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1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,38</w:t>
            </w:r>
          </w:p>
        </w:tc>
      </w:tr>
      <w:tr w:rsidR="007F1A21" w:rsidRPr="007F1A21" w:rsidTr="007F1A21">
        <w:trPr>
          <w:trHeight w:val="702"/>
        </w:trPr>
        <w:tc>
          <w:tcPr>
            <w:tcW w:w="2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1.4.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1A21" w:rsidRPr="007F1A21" w:rsidRDefault="007F1A21" w:rsidP="007F1A2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upravnih pristojbi i  po posebnim propisim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931.0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193.722,8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A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19</w:t>
            </w:r>
          </w:p>
        </w:tc>
      </w:tr>
      <w:tr w:rsidR="007F1A21" w:rsidRPr="007F1A21" w:rsidTr="007F1A21">
        <w:trPr>
          <w:trHeight w:val="315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1.4.1.</w:t>
            </w:r>
          </w:p>
        </w:tc>
        <w:tc>
          <w:tcPr>
            <w:tcW w:w="3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Gradske upravne pristojb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600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436.869,6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1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,81</w:t>
            </w:r>
          </w:p>
        </w:tc>
      </w:tr>
      <w:tr w:rsidR="007F1A21" w:rsidRPr="007F1A21" w:rsidTr="007F1A21">
        <w:trPr>
          <w:trHeight w:val="315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1.4.2.</w:t>
            </w:r>
          </w:p>
        </w:tc>
        <w:tc>
          <w:tcPr>
            <w:tcW w:w="3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Komunalni doprinosi i naknad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2.060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1.583.533,8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1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,87</w:t>
            </w:r>
          </w:p>
        </w:tc>
      </w:tr>
      <w:tr w:rsidR="007F1A21" w:rsidRPr="007F1A21" w:rsidTr="007F1A21">
        <w:trPr>
          <w:trHeight w:val="315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1.4.3.</w:t>
            </w:r>
          </w:p>
        </w:tc>
        <w:tc>
          <w:tcPr>
            <w:tcW w:w="3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Drugi prihodi po posebnim propisim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271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173.319,3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1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,96</w:t>
            </w:r>
          </w:p>
        </w:tc>
      </w:tr>
      <w:tr w:rsidR="007F1A21" w:rsidRPr="007F1A21" w:rsidTr="007F1A21">
        <w:trPr>
          <w:trHeight w:val="315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5.</w:t>
            </w:r>
          </w:p>
        </w:tc>
        <w:tc>
          <w:tcPr>
            <w:tcW w:w="3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prihod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.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.60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A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,88</w:t>
            </w:r>
          </w:p>
        </w:tc>
      </w:tr>
      <w:tr w:rsidR="007F1A21" w:rsidRPr="007F1A21" w:rsidTr="007F1A21">
        <w:trPr>
          <w:trHeight w:val="315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1.5.1.</w:t>
            </w:r>
          </w:p>
        </w:tc>
        <w:tc>
          <w:tcPr>
            <w:tcW w:w="3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Tekuće donacij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1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F1A21" w:rsidRPr="007F1A21" w:rsidTr="007F1A21">
        <w:trPr>
          <w:trHeight w:val="315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1.5.2.</w:t>
            </w:r>
          </w:p>
        </w:tc>
        <w:tc>
          <w:tcPr>
            <w:tcW w:w="3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Kapitalne donacij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11.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11.60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1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7F1A21" w:rsidRPr="007F1A21" w:rsidTr="007F1A21">
        <w:trPr>
          <w:trHeight w:val="315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3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prodaje nefinancijske imovi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.685,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A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,85</w:t>
            </w:r>
          </w:p>
        </w:tc>
      </w:tr>
      <w:tr w:rsidR="007F1A21" w:rsidRPr="007F1A21" w:rsidTr="007F1A21">
        <w:trPr>
          <w:trHeight w:val="315"/>
        </w:trPr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1.</w:t>
            </w:r>
          </w:p>
        </w:tc>
        <w:tc>
          <w:tcPr>
            <w:tcW w:w="3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prodaje neproizvedene imovi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.685,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A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,85</w:t>
            </w:r>
          </w:p>
        </w:tc>
      </w:tr>
      <w:tr w:rsidR="007F1A21" w:rsidRPr="007F1A21" w:rsidTr="007F1A21">
        <w:trPr>
          <w:trHeight w:val="315"/>
        </w:trPr>
        <w:tc>
          <w:tcPr>
            <w:tcW w:w="60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UKUPNI PRIHODI I PRIMIC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5.926.635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2.846.642,0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A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66</w:t>
            </w:r>
          </w:p>
        </w:tc>
      </w:tr>
      <w:tr w:rsidR="007F1A21" w:rsidRPr="007F1A21" w:rsidTr="007F1A21">
        <w:trPr>
          <w:trHeight w:val="315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Višak / manjak prihoda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2.571.479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F1A21" w:rsidRPr="007F1A21" w:rsidTr="007F1A21">
        <w:trPr>
          <w:trHeight w:val="315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8.498.114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21" w:rsidRPr="007F1A21" w:rsidRDefault="007F1A21" w:rsidP="007F1A2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F1A2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</w:tbl>
    <w:p w:rsidR="00DF7241" w:rsidRPr="00DF7241" w:rsidRDefault="00DF7241" w:rsidP="00DF7241"/>
    <w:p w:rsidR="005B3FCF" w:rsidRPr="00AC2E16" w:rsidRDefault="005B3FCF" w:rsidP="005B3FCF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 ukupno ostvarenim prihodima vrijednosno najznačajniji izvor prihoda su prihodi od poreza u iznosu od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.</w:t>
      </w:r>
      <w:r w:rsidR="007F1A2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96.725,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n i imaju udjel </w:t>
      </w:r>
      <w:r w:rsidR="007F1A2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3,3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% u ukupno ostvarenim prihodima</w:t>
      </w:r>
      <w:r w:rsidR="007F1A2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rada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</w:p>
    <w:p w:rsidR="005B3FCF" w:rsidRPr="00AC2E16" w:rsidRDefault="005B3FCF" w:rsidP="005B3FC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B3FCF" w:rsidRDefault="005B3FCF" w:rsidP="005B3FC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rihodi od pomoći  su planirani u iznosu od </w:t>
      </w:r>
      <w:r w:rsidR="007C48E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.319.035,50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n, a ostvareni su u iznosu </w:t>
      </w:r>
      <w:r w:rsidR="007C48E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.399.253,8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n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stvarenje je </w:t>
      </w:r>
      <w:r w:rsidR="007C48E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63,9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% u odnosu na plan a na ukupno ostvarene prihode ima udjela </w:t>
      </w:r>
      <w:r w:rsidR="007C48E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1,34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%.</w:t>
      </w:r>
    </w:p>
    <w:p w:rsidR="005B3FCF" w:rsidRPr="00AC2E16" w:rsidRDefault="005B3FCF" w:rsidP="005B3FC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B3FCF" w:rsidRPr="00AC2E16" w:rsidRDefault="005B3FCF" w:rsidP="005B3FCF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jveća pomoć primljena je 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sanaciju Sokolane od Mi</w:t>
      </w:r>
      <w:r w:rsidR="007C48E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istarstva kulture u iznosu od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8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00.000,00 kuna. </w:t>
      </w:r>
    </w:p>
    <w:p w:rsidR="005B3FCF" w:rsidRPr="00AC2E16" w:rsidRDefault="005B3FCF" w:rsidP="005B3FC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B3FCF" w:rsidRPr="00AC2E16" w:rsidRDefault="005B3FCF" w:rsidP="005B3FCF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ASHODI   I    IZDACI </w:t>
      </w:r>
    </w:p>
    <w:p w:rsidR="005B3FCF" w:rsidRPr="00AC2E16" w:rsidRDefault="005B3FCF" w:rsidP="005B3FCF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B3FCF" w:rsidRPr="00AC2E16" w:rsidRDefault="005B3FCF" w:rsidP="005B3FC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ashodi i izdaci planirani su u iznos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 </w:t>
      </w:r>
      <w:r w:rsidR="00C32FB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9.726.048,8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. Kada izuzmemo rashode korisnika koji su planirani iz vlastitih sredstava i iz pomoći proračunskim korisnicima iz proračuna koji im nije nadležan iznos od </w:t>
      </w:r>
      <w:r w:rsidR="00C32FB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227.934,0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</w:t>
      </w:r>
      <w:r w:rsidR="00BA1F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iznos od 1.</w:t>
      </w:r>
      <w:r w:rsidR="00C32FB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62.909,40</w:t>
      </w:r>
      <w:r w:rsidR="00BA1F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mjenjen za troškove korisnika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rashodi za</w:t>
      </w:r>
      <w:r w:rsidR="00BA1F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stal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radske troškove iznose </w:t>
      </w:r>
      <w:r w:rsidR="00C32FB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6.635.204,4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</w:t>
      </w:r>
    </w:p>
    <w:p w:rsidR="005B3FCF" w:rsidRPr="00AC2E16" w:rsidRDefault="005B3FCF" w:rsidP="005B3FC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B3FCF" w:rsidRPr="00AC2E16" w:rsidRDefault="005B3FCF" w:rsidP="005B3FC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gled izvršenih rashoda i izdataka </w:t>
      </w:r>
      <w:r w:rsidR="00C32FB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2017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i daje se u tablici broj 2.</w:t>
      </w:r>
    </w:p>
    <w:p w:rsidR="005B3FCF" w:rsidRPr="00AC2E16" w:rsidRDefault="005B3FCF" w:rsidP="005B3FC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B3FCF" w:rsidRPr="00AC2E16" w:rsidRDefault="005B3FCF" w:rsidP="005B3FC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ablica broj 2</w:t>
      </w:r>
    </w:p>
    <w:p w:rsidR="005B3FCF" w:rsidRPr="00AC2E16" w:rsidRDefault="005B3FCF" w:rsidP="005B3FCF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B3FCF" w:rsidRDefault="005B3FCF" w:rsidP="005B3FCF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vršeni rashodi i izdaci</w:t>
      </w:r>
      <w:r w:rsidR="009104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 bez drugih izvora korisnika) za 2017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odnosu na plan</w:t>
      </w:r>
    </w:p>
    <w:tbl>
      <w:tblPr>
        <w:tblW w:w="9436" w:type="dxa"/>
        <w:tblInd w:w="93" w:type="dxa"/>
        <w:tblLook w:val="04A0" w:firstRow="1" w:lastRow="0" w:firstColumn="1" w:lastColumn="0" w:noHBand="0" w:noVBand="1"/>
      </w:tblPr>
      <w:tblGrid>
        <w:gridCol w:w="727"/>
        <w:gridCol w:w="4707"/>
        <w:gridCol w:w="1537"/>
        <w:gridCol w:w="1537"/>
        <w:gridCol w:w="934"/>
      </w:tblGrid>
      <w:tr w:rsidR="00910457" w:rsidRPr="00910457" w:rsidTr="0091045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Redni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Rashodi i izdaci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Plan 2017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Izvršeno 2017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10457" w:rsidRPr="00910457" w:rsidTr="00910457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broj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</w:tr>
      <w:tr w:rsidR="00910457" w:rsidRPr="00910457" w:rsidTr="00910457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10457" w:rsidRPr="00910457" w:rsidTr="00910457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Rashodi poslovanj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10.049.189,9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7.966.789,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79,28</w:t>
            </w:r>
          </w:p>
        </w:tc>
      </w:tr>
      <w:tr w:rsidR="00910457" w:rsidRPr="00910457" w:rsidTr="00910457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1.1.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Rashodi za zaposlen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1.413.2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1.236.590,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87,50</w:t>
            </w:r>
          </w:p>
        </w:tc>
      </w:tr>
      <w:tr w:rsidR="00910457" w:rsidRPr="00910457" w:rsidTr="00910457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1.2.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Materijalni rashod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4.654.680,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3.223.237,8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69,25</w:t>
            </w:r>
          </w:p>
        </w:tc>
      </w:tr>
      <w:tr w:rsidR="00910457" w:rsidRPr="00910457" w:rsidTr="0091045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1.2.1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Naknade troškova zaposlenim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96.50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57.819,2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59,92</w:t>
            </w:r>
          </w:p>
        </w:tc>
      </w:tr>
      <w:tr w:rsidR="00910457" w:rsidRPr="00910457" w:rsidTr="0091045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1.2.2.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567.60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464.451,9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81,83</w:t>
            </w:r>
          </w:p>
        </w:tc>
      </w:tr>
      <w:tr w:rsidR="00910457" w:rsidRPr="00910457" w:rsidTr="00910457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1.2.3.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Rashodi za uslug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3.488.080,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2.256.060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64,68</w:t>
            </w:r>
          </w:p>
        </w:tc>
      </w:tr>
      <w:tr w:rsidR="00910457" w:rsidRPr="00910457" w:rsidTr="00910457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1.2.4.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Naknada troškova osobama izvan radnog odnos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57.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48.526,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85,13</w:t>
            </w:r>
          </w:p>
        </w:tc>
      </w:tr>
      <w:tr w:rsidR="00910457" w:rsidRPr="00910457" w:rsidTr="00910457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1.2.5.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445.5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396.379,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88,97</w:t>
            </w:r>
          </w:p>
        </w:tc>
      </w:tr>
      <w:tr w:rsidR="00910457" w:rsidRPr="00910457" w:rsidTr="00910457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1.3.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Financijski rashod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335.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303.488,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90,59</w:t>
            </w:r>
          </w:p>
        </w:tc>
      </w:tr>
      <w:tr w:rsidR="00910457" w:rsidRPr="00910457" w:rsidTr="00910457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1.4.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Subvencij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90.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60.134,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66,82</w:t>
            </w:r>
          </w:p>
        </w:tc>
      </w:tr>
      <w:tr w:rsidR="00910457" w:rsidRPr="00910457" w:rsidTr="00910457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1.5.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Pomoć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2.053.909,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1.896.232,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92,32</w:t>
            </w:r>
          </w:p>
        </w:tc>
      </w:tr>
      <w:tr w:rsidR="00910457" w:rsidRPr="00910457" w:rsidTr="00910457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1.5.1.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Pomoći pror.korisn.drugih proračun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191.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110.208,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57,70</w:t>
            </w:r>
          </w:p>
        </w:tc>
      </w:tr>
      <w:tr w:rsidR="00910457" w:rsidRPr="00910457" w:rsidTr="00910457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1.5.2.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Prijenosi pror.korisn.drugih proračun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1.862.909,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1.786.023,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95,87</w:t>
            </w:r>
          </w:p>
        </w:tc>
      </w:tr>
      <w:tr w:rsidR="00910457" w:rsidRPr="00910457" w:rsidTr="00910457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1.6.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Naknade građanima i kućanstvim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524.6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408.219,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77,82</w:t>
            </w:r>
          </w:p>
        </w:tc>
      </w:tr>
      <w:tr w:rsidR="00910457" w:rsidRPr="00910457" w:rsidTr="00910457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1.7.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Ostali rashod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977.8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838.886,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85,79</w:t>
            </w:r>
          </w:p>
        </w:tc>
      </w:tr>
      <w:tr w:rsidR="00910457" w:rsidRPr="00910457" w:rsidTr="00910457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7.473.234,3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6.328.044,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84,68</w:t>
            </w:r>
          </w:p>
        </w:tc>
      </w:tr>
      <w:tr w:rsidR="00910457" w:rsidRPr="00910457" w:rsidTr="00910457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259.405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161.912,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62,42</w:t>
            </w:r>
          </w:p>
        </w:tc>
      </w:tr>
      <w:tr w:rsidR="00910457" w:rsidRPr="00910457" w:rsidTr="00910457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7.213.829,3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6.166.132,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85,48</w:t>
            </w:r>
          </w:p>
        </w:tc>
      </w:tr>
      <w:tr w:rsidR="00910457" w:rsidRPr="00910457" w:rsidTr="00910457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Izdaci za financijsku imovinu i otplate zajmov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975.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958.069,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98,26</w:t>
            </w:r>
          </w:p>
        </w:tc>
      </w:tr>
      <w:tr w:rsidR="00910457" w:rsidRPr="00910457" w:rsidTr="00910457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Ukupno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18.497.424,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15.252.902,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457" w:rsidRPr="00910457" w:rsidRDefault="00910457" w:rsidP="00910457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10457">
              <w:rPr>
                <w:rFonts w:ascii="Calibri" w:eastAsia="Times New Roman" w:hAnsi="Calibri" w:cs="Calibri"/>
                <w:color w:val="000000"/>
                <w:lang w:eastAsia="hr-HR"/>
              </w:rPr>
              <w:t>82,46</w:t>
            </w:r>
          </w:p>
        </w:tc>
      </w:tr>
    </w:tbl>
    <w:p w:rsidR="00882745" w:rsidRDefault="00882745" w:rsidP="005B3FCF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F7241" w:rsidRDefault="00DF7241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41EEC" w:rsidRDefault="00BE2C50" w:rsidP="00641EE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anjak</w:t>
      </w:r>
      <w:r w:rsidR="00641EEC"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ihoda i primitaka u tekućoj godini </w:t>
      </w:r>
      <w:r w:rsidR="00641EE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406.260,66</w:t>
      </w:r>
      <w:r w:rsidR="00641EEC"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n. Prenesen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šak</w:t>
      </w:r>
      <w:r w:rsidR="00641EEC"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ihoda i primitaka iz prethodnog razdoblja iznos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571.479,35</w:t>
      </w:r>
      <w:r w:rsidR="00641EEC"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n. </w:t>
      </w:r>
      <w:r w:rsidR="00641EE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šak</w:t>
      </w:r>
      <w:r w:rsidR="00641EEC"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ihoda i primitaka za pokriće u narednom razdoblju iznos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65.218,69</w:t>
      </w:r>
      <w:r w:rsidR="00641EEC"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n.</w:t>
      </w:r>
    </w:p>
    <w:p w:rsidR="00641EEC" w:rsidRDefault="00641EE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35F2F" w:rsidRDefault="00735F2F" w:rsidP="00735F2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log uz PR-RAS   AOP 234 Prijenosi proračunskim korisnicima iz nadležnog proračuna za financiranje redovne djelatnosti</w:t>
      </w:r>
    </w:p>
    <w:p w:rsidR="00735F2F" w:rsidRDefault="00735F2F" w:rsidP="00735F2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35F2F" w:rsidRPr="00AC2E16" w:rsidRDefault="00735F2F" w:rsidP="00735F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Times New Roman"/>
          <w:b/>
          <w:bCs/>
          <w:sz w:val="24"/>
          <w:szCs w:val="20"/>
          <w:lang w:eastAsia="hr-HR"/>
        </w:rPr>
      </w:pPr>
      <w:r w:rsidRPr="00AC2E16">
        <w:rPr>
          <w:rFonts w:ascii="Arial" w:eastAsia="Times New Roman" w:hAnsi="Arial" w:cs="Times New Roman"/>
          <w:b/>
          <w:bCs/>
          <w:sz w:val="24"/>
          <w:szCs w:val="20"/>
          <w:lang w:eastAsia="hr-HR"/>
        </w:rPr>
        <w:t>Proračunski korisnici:</w:t>
      </w:r>
    </w:p>
    <w:p w:rsidR="00735F2F" w:rsidRPr="00AC2E16" w:rsidRDefault="00735F2F" w:rsidP="00735F2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Times New Roman"/>
          <w:b/>
          <w:bCs/>
          <w:sz w:val="24"/>
          <w:szCs w:val="20"/>
          <w:lang w:eastAsia="hr-HR"/>
        </w:rPr>
      </w:pPr>
      <w:r w:rsidRPr="00AC2E16">
        <w:rPr>
          <w:rFonts w:ascii="Arial" w:eastAsia="Times New Roman" w:hAnsi="Arial" w:cs="Times New Roman"/>
          <w:b/>
          <w:bCs/>
          <w:sz w:val="24"/>
          <w:szCs w:val="20"/>
          <w:lang w:eastAsia="hr-HR"/>
        </w:rPr>
        <w:t>Gradska knjižnica Zlatar RKP 40980</w:t>
      </w:r>
    </w:p>
    <w:p w:rsidR="00735F2F" w:rsidRPr="00AC2E16" w:rsidRDefault="00735F2F" w:rsidP="00735F2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Times New Roman"/>
          <w:b/>
          <w:bCs/>
          <w:sz w:val="24"/>
          <w:szCs w:val="20"/>
          <w:lang w:eastAsia="hr-HR"/>
        </w:rPr>
      </w:pPr>
      <w:r w:rsidRPr="00AC2E16">
        <w:rPr>
          <w:rFonts w:ascii="Arial" w:eastAsia="Times New Roman" w:hAnsi="Arial" w:cs="Times New Roman"/>
          <w:b/>
          <w:bCs/>
          <w:sz w:val="24"/>
          <w:szCs w:val="20"/>
          <w:lang w:eastAsia="hr-HR"/>
        </w:rPr>
        <w:t>Galerija izvorne umjetnosti Zlatar RKP 43087</w:t>
      </w:r>
    </w:p>
    <w:p w:rsidR="00735F2F" w:rsidRPr="00AC2E16" w:rsidRDefault="00735F2F" w:rsidP="00735F2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Times New Roman"/>
          <w:b/>
          <w:bCs/>
          <w:sz w:val="24"/>
          <w:szCs w:val="20"/>
          <w:lang w:eastAsia="hr-HR"/>
        </w:rPr>
      </w:pPr>
      <w:r w:rsidRPr="00AC2E16">
        <w:rPr>
          <w:rFonts w:ascii="Arial" w:eastAsia="Times New Roman" w:hAnsi="Arial" w:cs="Times New Roman"/>
          <w:b/>
          <w:bCs/>
          <w:sz w:val="24"/>
          <w:szCs w:val="20"/>
          <w:lang w:eastAsia="hr-HR"/>
        </w:rPr>
        <w:t>Pučko otvoreno učilište Dr.Jurja Žerjavića Zlatar RKP 2875</w:t>
      </w:r>
    </w:p>
    <w:p w:rsidR="00735F2F" w:rsidRPr="00AC2E16" w:rsidRDefault="00735F2F" w:rsidP="00735F2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Times New Roman"/>
          <w:b/>
          <w:bCs/>
          <w:sz w:val="24"/>
          <w:szCs w:val="20"/>
          <w:lang w:eastAsia="hr-HR"/>
        </w:rPr>
      </w:pPr>
      <w:r w:rsidRPr="00AC2E16">
        <w:rPr>
          <w:rFonts w:ascii="Arial" w:eastAsia="Times New Roman" w:hAnsi="Arial" w:cs="Times New Roman"/>
          <w:b/>
          <w:bCs/>
          <w:sz w:val="24"/>
          <w:szCs w:val="20"/>
          <w:lang w:eastAsia="hr-HR"/>
        </w:rPr>
        <w:t>Dječji vrtić i jaslice Uzdanica Zlatar RKP 37742</w:t>
      </w:r>
    </w:p>
    <w:p w:rsidR="00735F2F" w:rsidRDefault="00735F2F" w:rsidP="00735F2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35F2F" w:rsidRDefault="00735F2F" w:rsidP="00735F2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35F2F" w:rsidRDefault="00735F2F" w:rsidP="00735F2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gled troškova korisnika po ekonomskoj klasivikaciji</w:t>
      </w:r>
    </w:p>
    <w:p w:rsidR="00735F2F" w:rsidRDefault="007629C2" w:rsidP="0073216C">
      <w:pPr>
        <w:rPr>
          <w:rFonts w:ascii="Calibri" w:eastAsia="Times New Roman" w:hAnsi="Calibri" w:cs="Calibri"/>
          <w:b/>
          <w:bCs/>
          <w:i/>
          <w:iCs/>
          <w:color w:val="000000"/>
          <w:u w:val="single"/>
          <w:lang w:eastAsia="hr-H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u w:val="single"/>
          <w:lang w:eastAsia="hr-HR"/>
        </w:rPr>
        <w:t>KORISNICI 1-12 / 2017</w:t>
      </w:r>
      <w:r w:rsidR="00735F2F" w:rsidRPr="007B387D">
        <w:rPr>
          <w:rFonts w:ascii="Calibri" w:eastAsia="Times New Roman" w:hAnsi="Calibri" w:cs="Calibri"/>
          <w:b/>
          <w:bCs/>
          <w:i/>
          <w:iCs/>
          <w:color w:val="000000"/>
          <w:u w:val="single"/>
          <w:lang w:eastAsia="hr-HR"/>
        </w:rPr>
        <w:t xml:space="preserve"> ZA IZVJEŠTAJ NA 367</w:t>
      </w:r>
    </w:p>
    <w:p w:rsidR="00BE2C50" w:rsidRDefault="00BE2C50" w:rsidP="0073216C">
      <w:pPr>
        <w:rPr>
          <w:rFonts w:ascii="Calibri" w:eastAsia="Times New Roman" w:hAnsi="Calibri" w:cs="Calibri"/>
          <w:b/>
          <w:bCs/>
          <w:i/>
          <w:iCs/>
          <w:color w:val="000000"/>
          <w:u w:val="single"/>
          <w:lang w:eastAsia="hr-HR"/>
        </w:rPr>
      </w:pPr>
    </w:p>
    <w:tbl>
      <w:tblPr>
        <w:tblW w:w="8181" w:type="dxa"/>
        <w:tblInd w:w="93" w:type="dxa"/>
        <w:tblLook w:val="04A0" w:firstRow="1" w:lastRow="0" w:firstColumn="1" w:lastColumn="0" w:noHBand="0" w:noVBand="1"/>
      </w:tblPr>
      <w:tblGrid>
        <w:gridCol w:w="807"/>
        <w:gridCol w:w="2660"/>
        <w:gridCol w:w="1180"/>
        <w:gridCol w:w="1041"/>
        <w:gridCol w:w="1001"/>
        <w:gridCol w:w="1085"/>
        <w:gridCol w:w="1180"/>
      </w:tblGrid>
      <w:tr w:rsidR="00BE2C50" w:rsidRPr="00BE2C50" w:rsidTr="00BE2C50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 kont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TIĆ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ČILIŠT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ALERIJ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NJIŽNIC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</w:tr>
      <w:tr w:rsidR="00BE2C50" w:rsidRPr="00BE2C50" w:rsidTr="00BE2C5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50.891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9.171,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9.105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439.169,12</w:t>
            </w:r>
          </w:p>
        </w:tc>
      </w:tr>
      <w:tr w:rsidR="00BE2C50" w:rsidRPr="00BE2C50" w:rsidTr="00BE2C5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stali rashodi za zaposl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4.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892,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394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3.787,15</w:t>
            </w:r>
          </w:p>
        </w:tc>
      </w:tr>
      <w:tr w:rsidR="00BE2C50" w:rsidRPr="00BE2C50" w:rsidTr="00BE2C5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oprinosi za mirov.osig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7.395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921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.761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2.078,44</w:t>
            </w:r>
          </w:p>
        </w:tc>
      </w:tr>
      <w:tr w:rsidR="00BE2C50" w:rsidRPr="00BE2C50" w:rsidTr="00BE2C5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opr.za zdravstv.osig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.456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55,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044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.357,15</w:t>
            </w:r>
          </w:p>
        </w:tc>
      </w:tr>
      <w:tr w:rsidR="00BE2C50" w:rsidRPr="00BE2C50" w:rsidTr="00BE2C5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33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688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018,20</w:t>
            </w:r>
          </w:p>
        </w:tc>
      </w:tr>
      <w:tr w:rsidR="00BE2C50" w:rsidRPr="00BE2C50" w:rsidTr="00BE2C5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aknada za prijevo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9.285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.11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0.400,75</w:t>
            </w:r>
          </w:p>
        </w:tc>
      </w:tr>
      <w:tr w:rsidR="00BE2C50" w:rsidRPr="00BE2C50" w:rsidTr="00BE2C5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tručno usavršavan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7,00</w:t>
            </w:r>
          </w:p>
        </w:tc>
      </w:tr>
      <w:tr w:rsidR="00BE2C50" w:rsidRPr="00BE2C50" w:rsidTr="007629C2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redski i ostali materij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.039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552,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943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.534,91</w:t>
            </w:r>
          </w:p>
        </w:tc>
      </w:tr>
      <w:tr w:rsidR="00BE2C50" w:rsidRPr="00BE2C50" w:rsidTr="007629C2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322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2.942,2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2.942,27</w:t>
            </w:r>
          </w:p>
        </w:tc>
      </w:tr>
      <w:tr w:rsidR="00BE2C50" w:rsidRPr="00BE2C50" w:rsidTr="00BE2C5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6.904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.754,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743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7.403,13</w:t>
            </w:r>
          </w:p>
        </w:tc>
      </w:tr>
      <w:tr w:rsidR="00BE2C50" w:rsidRPr="00BE2C50" w:rsidTr="00BE2C5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materijal i dijelov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725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725,84</w:t>
            </w:r>
          </w:p>
        </w:tc>
      </w:tr>
      <w:tr w:rsidR="00BE2C50" w:rsidRPr="00BE2C50" w:rsidTr="00BE2C5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itni invent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899,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899,99</w:t>
            </w:r>
          </w:p>
        </w:tc>
      </w:tr>
      <w:tr w:rsidR="00BE2C50" w:rsidRPr="00BE2C50" w:rsidTr="00BE2C5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sluge telefona,poš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460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382,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653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496,31</w:t>
            </w:r>
          </w:p>
        </w:tc>
      </w:tr>
      <w:tr w:rsidR="00BE2C50" w:rsidRPr="00BE2C50" w:rsidTr="00BE2C5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sl.tek.i invest.održ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890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6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715,17</w:t>
            </w:r>
          </w:p>
        </w:tc>
      </w:tr>
      <w:tr w:rsidR="00BE2C50" w:rsidRPr="00BE2C50" w:rsidTr="00BE2C5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sluge promiđbe i informira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9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539,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459,38</w:t>
            </w:r>
          </w:p>
        </w:tc>
      </w:tr>
      <w:tr w:rsidR="00BE2C50" w:rsidRPr="00BE2C50" w:rsidTr="00BE2C5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848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27,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61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436,89</w:t>
            </w:r>
          </w:p>
        </w:tc>
      </w:tr>
      <w:tr w:rsidR="00BE2C50" w:rsidRPr="00BE2C50" w:rsidTr="00BE2C5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.000,00</w:t>
            </w:r>
          </w:p>
        </w:tc>
      </w:tr>
      <w:tr w:rsidR="00BE2C50" w:rsidRPr="00BE2C50" w:rsidTr="00BE2C5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zdravstvene uslu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103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103,78</w:t>
            </w:r>
          </w:p>
        </w:tc>
      </w:tr>
      <w:tr w:rsidR="00BE2C50" w:rsidRPr="00BE2C50" w:rsidTr="00BE2C5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telekt.i osobne uslu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.560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.21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411,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1.587,18</w:t>
            </w:r>
          </w:p>
        </w:tc>
      </w:tr>
      <w:tr w:rsidR="00BE2C50" w:rsidRPr="00BE2C50" w:rsidTr="00BE2C5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4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442,50</w:t>
            </w:r>
          </w:p>
        </w:tc>
      </w:tr>
      <w:tr w:rsidR="00BE2C50" w:rsidRPr="00BE2C50" w:rsidTr="00BE2C5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.61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.616,00</w:t>
            </w:r>
          </w:p>
        </w:tc>
      </w:tr>
      <w:tr w:rsidR="00BE2C50" w:rsidRPr="00BE2C50" w:rsidTr="00BE2C5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aknada predstav.tije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8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84,00</w:t>
            </w:r>
          </w:p>
        </w:tc>
      </w:tr>
      <w:tr w:rsidR="00BE2C50" w:rsidRPr="00BE2C50" w:rsidTr="00BE2C5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emija osigura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045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237,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685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969,22</w:t>
            </w:r>
          </w:p>
        </w:tc>
      </w:tr>
      <w:tr w:rsidR="00BE2C50" w:rsidRPr="00BE2C50" w:rsidTr="00BE2C5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86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86,40</w:t>
            </w:r>
          </w:p>
        </w:tc>
      </w:tr>
      <w:tr w:rsidR="00BE2C50" w:rsidRPr="00BE2C50" w:rsidTr="00BE2C5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stali nespom. rash.posl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3.272,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269,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.485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6.026,59</w:t>
            </w:r>
          </w:p>
        </w:tc>
      </w:tr>
      <w:tr w:rsidR="00BE2C50" w:rsidRPr="00BE2C50" w:rsidTr="00BE2C5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ankarske uslu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34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285,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7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905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.093,14</w:t>
            </w:r>
          </w:p>
        </w:tc>
      </w:tr>
      <w:tr w:rsidR="00BE2C50" w:rsidRPr="00BE2C50" w:rsidTr="00BE2C5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zatezne kama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38</w:t>
            </w:r>
          </w:p>
        </w:tc>
      </w:tr>
      <w:tr w:rsidR="00BE2C50" w:rsidRPr="00BE2C50" w:rsidTr="00BE2C5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9.309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1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.489,40</w:t>
            </w:r>
          </w:p>
        </w:tc>
      </w:tr>
      <w:tr w:rsidR="00BE2C50" w:rsidRPr="00BE2C50" w:rsidTr="00BE2C5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7.903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7.903,30</w:t>
            </w:r>
          </w:p>
        </w:tc>
      </w:tr>
      <w:tr w:rsidR="00BE2C50" w:rsidRPr="00BE2C50" w:rsidTr="00BE2C5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E2C50" w:rsidRPr="00BE2C50" w:rsidRDefault="00BE2C50" w:rsidP="00BE2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042.588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7.438,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5.023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36.922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BE2C50" w:rsidRPr="00BE2C50" w:rsidRDefault="00BE2C50" w:rsidP="00BE2C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2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931.973,59</w:t>
            </w:r>
          </w:p>
        </w:tc>
      </w:tr>
    </w:tbl>
    <w:p w:rsidR="00735F2F" w:rsidRDefault="00735F2F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9009" w:type="dxa"/>
        <w:tblInd w:w="93" w:type="dxa"/>
        <w:tblLook w:val="04A0" w:firstRow="1" w:lastRow="0" w:firstColumn="1" w:lastColumn="0" w:noHBand="0" w:noVBand="1"/>
      </w:tblPr>
      <w:tblGrid>
        <w:gridCol w:w="3915"/>
        <w:gridCol w:w="550"/>
        <w:gridCol w:w="394"/>
        <w:gridCol w:w="550"/>
        <w:gridCol w:w="886"/>
        <w:gridCol w:w="786"/>
        <w:gridCol w:w="577"/>
        <w:gridCol w:w="1351"/>
      </w:tblGrid>
      <w:tr w:rsidR="0099367C" w:rsidRPr="0099367C" w:rsidTr="00A41B40">
        <w:trPr>
          <w:gridAfter w:val="1"/>
          <w:wAfter w:w="1351" w:type="dxa"/>
          <w:trHeight w:val="278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hr-HR"/>
              </w:rPr>
            </w:pPr>
            <w:r w:rsidRPr="009936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hr-HR"/>
              </w:rPr>
              <w:t>PREGLED I USPOREDBA OBVEZA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99367C" w:rsidRPr="0099367C" w:rsidTr="00A41B40">
        <w:trPr>
          <w:gridAfter w:val="1"/>
          <w:wAfter w:w="1351" w:type="dxa"/>
          <w:trHeight w:val="290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41B40" w:rsidRPr="00A41B40" w:rsidTr="00A41B40">
        <w:trPr>
          <w:trHeight w:val="580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IS OBVEZE 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Račun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40" w:rsidRPr="00A41B40" w:rsidRDefault="00A41B40" w:rsidP="00A41B40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BVEZE 31.12.2016</w:t>
            </w: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40" w:rsidRPr="00A41B40" w:rsidRDefault="00A41B40" w:rsidP="00A41B4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OBVEZE 31.12.2017.</w:t>
            </w:r>
          </w:p>
        </w:tc>
      </w:tr>
      <w:tr w:rsidR="00A41B40" w:rsidRPr="00A41B40" w:rsidTr="00A41B40">
        <w:trPr>
          <w:trHeight w:val="290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Obveze za zaposlene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231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83.369,98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87.053,48</w:t>
            </w:r>
          </w:p>
        </w:tc>
      </w:tr>
      <w:tr w:rsidR="00A41B40" w:rsidRPr="00A41B40" w:rsidTr="00A41B40">
        <w:trPr>
          <w:trHeight w:val="290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Obveze za materijalne rashode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232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904.885,92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413.275,05</w:t>
            </w:r>
          </w:p>
        </w:tc>
      </w:tr>
      <w:tr w:rsidR="00A41B40" w:rsidRPr="00A41B40" w:rsidTr="00A41B40">
        <w:trPr>
          <w:trHeight w:val="290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Obveze za financijske rashode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234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27.208,27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26.395,73</w:t>
            </w:r>
          </w:p>
        </w:tc>
      </w:tr>
      <w:tr w:rsidR="00A41B40" w:rsidRPr="00A41B40" w:rsidTr="00A41B40">
        <w:trPr>
          <w:trHeight w:val="290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Obveze za subvencije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235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6.442,82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34,90</w:t>
            </w:r>
          </w:p>
        </w:tc>
      </w:tr>
      <w:tr w:rsidR="00A41B40" w:rsidRPr="00A41B40" w:rsidTr="00A41B40">
        <w:trPr>
          <w:trHeight w:val="290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Obveze temeljem sredstava pomoći općeg pror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23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2.400,00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A41B40" w:rsidRPr="00A41B40" w:rsidTr="00A41B40">
        <w:trPr>
          <w:trHeight w:val="290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Obveze za naknade građanima i kućanstvima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237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42.838,70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34.068,17</w:t>
            </w:r>
          </w:p>
        </w:tc>
      </w:tr>
      <w:tr w:rsidR="00A41B40" w:rsidRPr="00A41B40" w:rsidTr="00A41B40">
        <w:trPr>
          <w:trHeight w:val="290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Ostale obveze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238 i 239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176.168,94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137.949,88</w:t>
            </w:r>
          </w:p>
        </w:tc>
      </w:tr>
      <w:tr w:rsidR="00A41B40" w:rsidRPr="00A41B40" w:rsidTr="00A41B40">
        <w:trPr>
          <w:trHeight w:val="290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Obveze za nabavu nefinanc.imovine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1.219.941,00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881.164,72</w:t>
            </w:r>
          </w:p>
        </w:tc>
      </w:tr>
      <w:tr w:rsidR="00A41B40" w:rsidRPr="00A41B40" w:rsidTr="00A41B40">
        <w:trPr>
          <w:trHeight w:val="290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Obveze za financ.imovinu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26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6.644.247,74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5.641.022,57</w:t>
            </w:r>
          </w:p>
        </w:tc>
      </w:tr>
      <w:tr w:rsidR="00A41B40" w:rsidRPr="00A41B40" w:rsidTr="00A41B40">
        <w:trPr>
          <w:trHeight w:val="290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UKUPNO: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9.107.503,37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40" w:rsidRPr="00A41B40" w:rsidRDefault="00A41B40" w:rsidP="00A41B40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41B40">
              <w:rPr>
                <w:rFonts w:ascii="Calibri" w:eastAsia="Times New Roman" w:hAnsi="Calibri" w:cs="Calibri"/>
                <w:color w:val="000000"/>
                <w:lang w:eastAsia="hr-HR"/>
              </w:rPr>
              <w:t>7.220.964,50</w:t>
            </w:r>
          </w:p>
        </w:tc>
      </w:tr>
    </w:tbl>
    <w:p w:rsidR="001474DB" w:rsidRDefault="001474DB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3820"/>
        <w:gridCol w:w="1156"/>
        <w:gridCol w:w="1280"/>
        <w:gridCol w:w="1340"/>
        <w:gridCol w:w="1350"/>
      </w:tblGrid>
      <w:tr w:rsidR="003F0F9E" w:rsidRPr="003F0F9E" w:rsidTr="00D53F58">
        <w:trPr>
          <w:trHeight w:val="79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PIS OBVEZE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9E" w:rsidRPr="003F0F9E" w:rsidRDefault="003F0F9E" w:rsidP="003F0F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dskupin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9E" w:rsidRPr="003F0F9E" w:rsidRDefault="003F0F9E" w:rsidP="003F0F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spjelo 31.12.2017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9E" w:rsidRPr="003F0F9E" w:rsidRDefault="003F0F9E" w:rsidP="003F0F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dospjelo 31.12.2017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F9E" w:rsidRPr="003F0F9E" w:rsidRDefault="003F0F9E" w:rsidP="003F0F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kupno obveza 31.12.2017.</w:t>
            </w:r>
          </w:p>
        </w:tc>
      </w:tr>
      <w:tr w:rsidR="003F0F9E" w:rsidRPr="003F0F9E" w:rsidTr="00D53F5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veze za zaposlen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7.053,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7.053,48</w:t>
            </w:r>
          </w:p>
        </w:tc>
      </w:tr>
      <w:tr w:rsidR="003F0F9E" w:rsidRPr="003F0F9E" w:rsidTr="00D53F5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veze za materijalne rashod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2.440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0.834,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3.275,05</w:t>
            </w:r>
          </w:p>
        </w:tc>
      </w:tr>
      <w:tr w:rsidR="003F0F9E" w:rsidRPr="003F0F9E" w:rsidTr="00D53F5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veze za financijske rashod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.391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,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.395,73</w:t>
            </w:r>
          </w:p>
        </w:tc>
      </w:tr>
      <w:tr w:rsidR="003F0F9E" w:rsidRPr="003F0F9E" w:rsidTr="00D53F58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Obveze za subvencij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,9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,90</w:t>
            </w:r>
          </w:p>
        </w:tc>
      </w:tr>
      <w:tr w:rsidR="003F0F9E" w:rsidRPr="003F0F9E" w:rsidTr="00D53F5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veze za naknade građanima i kućanstvim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.349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718,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.068,17</w:t>
            </w:r>
          </w:p>
        </w:tc>
      </w:tr>
      <w:tr w:rsidR="003F0F9E" w:rsidRPr="003F0F9E" w:rsidTr="00D53F5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e obvez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8 i 2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5.384,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564,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7.949,88</w:t>
            </w:r>
          </w:p>
        </w:tc>
      </w:tr>
      <w:tr w:rsidR="003F0F9E" w:rsidRPr="003F0F9E" w:rsidTr="00D53F5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veze za nabavu nefinanc.imovin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90.515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0.649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81.164,72</w:t>
            </w:r>
          </w:p>
        </w:tc>
      </w:tr>
      <w:tr w:rsidR="003F0F9E" w:rsidRPr="003F0F9E" w:rsidTr="00D53F5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veze za financ.imovin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2.895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588.127,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641.022,57</w:t>
            </w:r>
          </w:p>
        </w:tc>
      </w:tr>
      <w:tr w:rsidR="003F0F9E" w:rsidRPr="003F0F9E" w:rsidTr="00D53F5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33.977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086.987,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9E" w:rsidRPr="003F0F9E" w:rsidRDefault="003F0F9E" w:rsidP="003F0F9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F0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20.964,50</w:t>
            </w:r>
          </w:p>
        </w:tc>
      </w:tr>
    </w:tbl>
    <w:p w:rsidR="0099367C" w:rsidRDefault="0099367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C3EDD" w:rsidRPr="00AC2E16" w:rsidRDefault="005C3EDD" w:rsidP="005C3ED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ao što je iz priloženih tabela vi</w:t>
      </w:r>
      <w:r w:rsidR="00A1623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ljivo ukupno  obveze 31.12.2017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godine iznos </w:t>
      </w:r>
      <w:r w:rsidR="00A1623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220.964,50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.</w:t>
      </w:r>
    </w:p>
    <w:p w:rsidR="005C3EDD" w:rsidRDefault="005C3EDD" w:rsidP="005C3ED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 toga je dospjelo </w:t>
      </w:r>
      <w:r w:rsidR="00A1623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133.977,19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 a nedospjelo </w:t>
      </w:r>
      <w:r w:rsidR="00A1623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.086.987,31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. Od dospjelih obveza vuće se iz prethodnih godina </w:t>
      </w:r>
      <w:r w:rsidR="00A1623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23.184,01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 i to prema dobavljačima </w:t>
      </w:r>
      <w:r w:rsidR="00A1623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70.288,75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 i za kredite </w:t>
      </w:r>
      <w:r w:rsidR="00A1623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52.895,26 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.</w:t>
      </w:r>
    </w:p>
    <w:p w:rsidR="005C3EDD" w:rsidRDefault="005C3EDD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4300"/>
        <w:gridCol w:w="960"/>
        <w:gridCol w:w="1600"/>
        <w:gridCol w:w="1071"/>
        <w:gridCol w:w="1071"/>
      </w:tblGrid>
      <w:tr w:rsidR="00611B28" w:rsidRPr="00611B28" w:rsidTr="00611B28">
        <w:trPr>
          <w:trHeight w:val="732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B28" w:rsidRPr="00611B28" w:rsidRDefault="00611B28" w:rsidP="00611B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K R E D I T 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B28" w:rsidRPr="00611B28" w:rsidRDefault="00611B28" w:rsidP="00611B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1B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kupin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B28" w:rsidRPr="00611B28" w:rsidRDefault="00A16233" w:rsidP="007F7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ospjelo do 31.12.2017</w:t>
            </w:r>
            <w:r w:rsidR="00611B28" w:rsidRPr="00611B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            (iz preth.god.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1B28" w:rsidRPr="00611B28" w:rsidRDefault="00A16233" w:rsidP="00611B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edospjelo 31.12.2017</w:t>
            </w:r>
            <w:r w:rsidR="00611B28" w:rsidRPr="00611B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B28" w:rsidRPr="00611B28" w:rsidRDefault="00611B28" w:rsidP="007F7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1B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kupno obveza</w:t>
            </w:r>
            <w:r w:rsidR="00A16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31.12.2017</w:t>
            </w:r>
            <w:r w:rsidRPr="00611B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611B28" w:rsidRPr="00611B28" w:rsidTr="00611B2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B28" w:rsidRPr="00611B28" w:rsidRDefault="00611B28" w:rsidP="00611B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1B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DDIKO BANK d.d.-ZLATHARIA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B28" w:rsidRPr="00611B28" w:rsidRDefault="00611B28" w:rsidP="0061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1B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B28" w:rsidRPr="00611B28" w:rsidRDefault="00611B28" w:rsidP="00611B2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611B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B28" w:rsidRPr="00611B28" w:rsidRDefault="00A16233" w:rsidP="00611B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.588.127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B28" w:rsidRPr="00611B28" w:rsidRDefault="00A16233" w:rsidP="00611B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.588.127,31</w:t>
            </w:r>
          </w:p>
        </w:tc>
      </w:tr>
      <w:tr w:rsidR="00611B28" w:rsidRPr="00611B28" w:rsidTr="00611B2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B28" w:rsidRPr="00611B28" w:rsidRDefault="00611B28" w:rsidP="00611B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1B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HYPO Klagenfurt ( IZ 1999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B28" w:rsidRPr="00611B28" w:rsidRDefault="00611B28" w:rsidP="0061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1B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B28" w:rsidRPr="00611B28" w:rsidRDefault="00A16233" w:rsidP="00611B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2.895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B28" w:rsidRPr="00611B28" w:rsidRDefault="00611B28" w:rsidP="00611B2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611B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B28" w:rsidRPr="00611B28" w:rsidRDefault="00A16233" w:rsidP="00611B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2.895,26</w:t>
            </w:r>
          </w:p>
        </w:tc>
      </w:tr>
      <w:tr w:rsidR="00611B28" w:rsidRPr="00611B28" w:rsidTr="00611B2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B28" w:rsidRPr="00611B28" w:rsidRDefault="00611B28" w:rsidP="00611B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1B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B28" w:rsidRPr="00611B28" w:rsidRDefault="00611B28" w:rsidP="00611B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1B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B28" w:rsidRPr="00611B28" w:rsidRDefault="00A16233" w:rsidP="00611B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2.895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B28" w:rsidRPr="00611B28" w:rsidRDefault="007F7C7A" w:rsidP="00611B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.588.127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B28" w:rsidRPr="00611B28" w:rsidRDefault="00A16233" w:rsidP="00611B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.641.022,57</w:t>
            </w:r>
          </w:p>
        </w:tc>
      </w:tr>
    </w:tbl>
    <w:p w:rsidR="00611B28" w:rsidRDefault="00611B28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31D77" w:rsidRDefault="00431D77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DJ obrazac za 1. listopad do 31.prosinac 2017.</w:t>
      </w:r>
    </w:p>
    <w:p w:rsidR="00431D77" w:rsidRDefault="00431D77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31D77" w:rsidRDefault="00431D77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 wp14:anchorId="41EB3B55" wp14:editId="78500DF5">
            <wp:extent cx="5759450" cy="16251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2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D77" w:rsidRDefault="00431D77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 wp14:anchorId="38128C82" wp14:editId="3AA52022">
            <wp:extent cx="5753100" cy="2181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D77" w:rsidRDefault="00431D77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5D60AB2E" wp14:editId="6093F321">
            <wp:extent cx="5753100" cy="1990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D77" w:rsidRDefault="00431D77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31D77" w:rsidRDefault="00431D77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10205" w:type="dxa"/>
        <w:tblInd w:w="93" w:type="dxa"/>
        <w:tblLook w:val="04A0" w:firstRow="1" w:lastRow="0" w:firstColumn="1" w:lastColumn="0" w:noHBand="0" w:noVBand="1"/>
      </w:tblPr>
      <w:tblGrid>
        <w:gridCol w:w="2594"/>
        <w:gridCol w:w="1928"/>
        <w:gridCol w:w="1017"/>
        <w:gridCol w:w="1017"/>
        <w:gridCol w:w="1259"/>
        <w:gridCol w:w="1328"/>
        <w:gridCol w:w="1062"/>
      </w:tblGrid>
      <w:tr w:rsidR="00DF6824" w:rsidRPr="00DF6824" w:rsidTr="00F9080F">
        <w:trPr>
          <w:trHeight w:val="300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razac:Bilješk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F6824" w:rsidRPr="00DF6824" w:rsidTr="00F9080F">
        <w:trPr>
          <w:trHeight w:val="289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H/JLS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F6824" w:rsidRPr="00DF6824" w:rsidTr="00F9080F">
        <w:trPr>
          <w:trHeight w:val="289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D ZLATAR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ina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F6824" w:rsidRPr="00DF6824" w:rsidTr="00F9080F">
        <w:trPr>
          <w:trHeight w:val="289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KDP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F6824" w:rsidRPr="00DF6824" w:rsidTr="00F9080F">
        <w:trPr>
          <w:trHeight w:val="300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ični broj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934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F6824" w:rsidRPr="00DF6824" w:rsidTr="00F9080F">
        <w:trPr>
          <w:trHeight w:val="289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70939278</w:t>
            </w:r>
          </w:p>
        </w:tc>
      </w:tr>
      <w:tr w:rsidR="00DF6824" w:rsidRPr="00DF6824" w:rsidTr="00F9080F">
        <w:trPr>
          <w:trHeight w:val="300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ifarska oznaka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1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F6824" w:rsidRPr="00DF6824" w:rsidTr="00F9080F">
        <w:trPr>
          <w:trHeight w:val="300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ro-račin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60000-1852600005</w:t>
            </w:r>
          </w:p>
        </w:tc>
      </w:tr>
      <w:tr w:rsidR="00DF6824" w:rsidRPr="00DF6824" w:rsidTr="00F9080F">
        <w:trPr>
          <w:trHeight w:val="300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ablica 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F6824" w:rsidRPr="00DF6824" w:rsidTr="00F9080F">
        <w:trPr>
          <w:trHeight w:val="300"/>
        </w:trPr>
        <w:tc>
          <w:tcPr>
            <w:tcW w:w="55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ablica</w:t>
            </w: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danih </w:t>
            </w:r>
            <w:r w:rsidRPr="00DF68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ajmova</w:t>
            </w: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i </w:t>
            </w:r>
            <w:r w:rsidRPr="00DF68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mljenih</w:t>
            </w: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DF68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tplata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F6824" w:rsidRPr="00DF6824" w:rsidTr="00F9080F">
        <w:trPr>
          <w:trHeight w:val="1380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pravne osob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zajma 1.1.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mljene otplate glavnic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ani zajmovi u tekućoj godin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zajma 31.12.20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valorizacija/ tečajne razlike u tekućoj godin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atum izdavanja zajma</w:t>
            </w: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. Tuzemni kratkoročni zajmov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F6824" w:rsidRPr="00DF6824" w:rsidTr="00F9080F">
        <w:trPr>
          <w:trHeight w:val="443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POD A1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2. Tuzemni dugoročni zajmov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GREBAČKA BANK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F6824" w:rsidRPr="00DF6824" w:rsidTr="00F9080F">
        <w:trPr>
          <w:trHeight w:val="300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F6824" w:rsidRPr="00DF6824" w:rsidTr="00F9080F">
        <w:trPr>
          <w:trHeight w:val="300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POD A2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1. Inozemni kratkoročni zajmov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F6824" w:rsidRPr="00DF6824" w:rsidTr="00F9080F">
        <w:trPr>
          <w:trHeight w:val="443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UKUPNO POD B1.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2. Inozemni dugoročni zajmov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F6824" w:rsidRPr="00DF6824" w:rsidTr="00F9080F">
        <w:trPr>
          <w:trHeight w:val="432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POD B2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F6824" w:rsidRPr="00DF6824" w:rsidTr="00F9080F">
        <w:trPr>
          <w:trHeight w:val="300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ablica 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F6824" w:rsidRPr="00DF6824" w:rsidTr="00F9080F">
        <w:trPr>
          <w:trHeight w:val="48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ablica</w:t>
            </w: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DF68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mljenih</w:t>
            </w: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DF68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ajmova</w:t>
            </w: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i </w:t>
            </w:r>
            <w:r w:rsidRPr="00DF68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tplata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F6824" w:rsidRPr="00DF6824" w:rsidTr="00F9080F">
        <w:trPr>
          <w:trHeight w:val="1380"/>
        </w:trPr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Naziv pravne osobe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zajma 1.1.2017.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tplate glavnice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mljeni zajmovi u tekućoj godini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zajma 31.12.2017.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valorizacija/ tečajne razlike u tekućoj godini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atum primanja zajma</w:t>
            </w: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. Tuzemni kratkoročni zajmov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POD A1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2. Tuzemni dugoročni zajmov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F6824" w:rsidRPr="00DF6824" w:rsidTr="00F9080F">
        <w:trPr>
          <w:trHeight w:val="698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ddiko Bank-ZLATHARIAKOM za ceste(Grad Zlatar Jamac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591.041,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8.069,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632.972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4.845,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12.2005.</w:t>
            </w: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POD A2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591.041,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8.069,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632.972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4.845,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1. Inozemni kratkoročni zajmov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UKUPNO POD B1.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2. Inozemni dugoročni zajmov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F6824" w:rsidRPr="00DF6824" w:rsidTr="00F9080F">
        <w:trPr>
          <w:trHeight w:val="420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YPO ALPE ADRIA BAN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205,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205,9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10,7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bidi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ospjeće. 01.07.2007</w:t>
            </w:r>
            <w:r w:rsidRPr="00DF6824">
              <w:rPr>
                <w:rFonts w:ascii="Arial" w:eastAsia="Times New Roman" w:hAnsi="Arial" w:cs="Arial"/>
                <w:sz w:val="14"/>
                <w:szCs w:val="14"/>
                <w:rtl/>
                <w:lang w:eastAsia="hr-HR"/>
              </w:rPr>
              <w:t>.</w:t>
            </w: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POD B2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205,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205,9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10,7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F6824" w:rsidRPr="00DF6824" w:rsidTr="00F9080F">
        <w:trPr>
          <w:trHeight w:val="300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ablica 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F6824" w:rsidRPr="00DF6824" w:rsidTr="00F9080F">
        <w:trPr>
          <w:trHeight w:val="600"/>
        </w:trPr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ablica</w:t>
            </w: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DF68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mljenih</w:t>
            </w: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robnih kredita i financijskih najmova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F6824" w:rsidRPr="00DF6824" w:rsidTr="00F9080F">
        <w:trPr>
          <w:trHeight w:val="998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pravne osob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pis vrste kredita i aranžman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 1.1.2017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mljene otplate glavnice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31.12.2017.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čajne razlike u tekućoj godini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. Primljeni robni kredit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 minus 2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POD A1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2. Financijski najmov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POD A2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F6824" w:rsidRPr="00DF6824" w:rsidTr="00F9080F">
        <w:trPr>
          <w:trHeight w:val="300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ablica 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F6824" w:rsidRPr="00DF6824" w:rsidTr="00F9080F">
        <w:trPr>
          <w:trHeight w:val="1305"/>
        </w:trPr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egled strukture inozemnih </w:t>
            </w:r>
            <w:r w:rsidRPr="00DF6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jmova</w:t>
            </w:r>
            <w:r w:rsidRPr="00DF68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prema ugovorenoj valuti sljedećeg oblika i sadržaja: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F6824" w:rsidRPr="00DF6824" w:rsidTr="00F9080F">
        <w:trPr>
          <w:trHeight w:val="79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govorena valut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anje duga 31.12.201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nada (CAD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F6824" w:rsidRPr="00DF6824" w:rsidTr="00D53F58">
        <w:trPr>
          <w:trHeight w:val="315"/>
        </w:trPr>
        <w:tc>
          <w:tcPr>
            <w:tcW w:w="25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nska (DKK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F6824" w:rsidRPr="00DF6824" w:rsidTr="00D53F58">
        <w:trPr>
          <w:trHeight w:val="315"/>
        </w:trPr>
        <w:tc>
          <w:tcPr>
            <w:tcW w:w="25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Japan (JPY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rveška (NOK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vedska (SEK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vicarska (CHF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lika Britanija (GBP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D (USD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F6824" w:rsidRPr="00DF6824" w:rsidTr="00F9080F">
        <w:trPr>
          <w:trHeight w:val="2580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MU (EUR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39,89 EUR HYPO BANKA Klagenfurt(KREDIT IZ 1999.-DUG ZADNJA RATA DOSPJELA 1.7.2007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F6824" w:rsidRPr="00DF6824" w:rsidTr="00F9080F">
        <w:trPr>
          <w:trHeight w:val="300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ablica 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F6824" w:rsidRPr="00DF6824" w:rsidTr="00F9080F">
        <w:trPr>
          <w:trHeight w:val="600"/>
        </w:trPr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ablica</w:t>
            </w:r>
            <w:r w:rsidRPr="00DF68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ospjelih kamata na zajmove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F6824" w:rsidRPr="00DF6824" w:rsidTr="00F9080F">
        <w:trPr>
          <w:trHeight w:val="998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1.1.2017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mate dospjele u tekućoj godini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mate plaćene u tekućoj godini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31.12.201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=2+3-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. Kamate po primljenim zajmovim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391,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8.135,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8.135,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391,3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. po tuzemnim zajmovim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8.135,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8.135,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2. po inozemnim zajmovim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391,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391,3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POD A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.391,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8.135,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8.135,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.391,3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. Kamate po danim zajmovim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1. po tuzemnim zajmovim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2. po inozemnim zajmovima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POD B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F6824" w:rsidRPr="00DF6824" w:rsidTr="00F9080F">
        <w:trPr>
          <w:trHeight w:val="315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6824" w:rsidRPr="00DF6824" w:rsidRDefault="00DF6824" w:rsidP="00DF68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F682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4" w:rsidRPr="00DF6824" w:rsidRDefault="00DF6824" w:rsidP="00DF682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611B28" w:rsidRDefault="00611B28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35964" w:rsidRDefault="00135964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8290" w:type="dxa"/>
        <w:tblInd w:w="93" w:type="dxa"/>
        <w:tblLook w:val="04A0" w:firstRow="1" w:lastRow="0" w:firstColumn="1" w:lastColumn="0" w:noHBand="0" w:noVBand="1"/>
      </w:tblPr>
      <w:tblGrid>
        <w:gridCol w:w="3910"/>
        <w:gridCol w:w="150"/>
        <w:gridCol w:w="1373"/>
        <w:gridCol w:w="227"/>
        <w:gridCol w:w="1114"/>
        <w:gridCol w:w="116"/>
        <w:gridCol w:w="1365"/>
        <w:gridCol w:w="35"/>
      </w:tblGrid>
      <w:tr w:rsidR="00135964" w:rsidRPr="00135964" w:rsidTr="00D53F58">
        <w:trPr>
          <w:gridAfter w:val="1"/>
          <w:wAfter w:w="35" w:type="dxa"/>
          <w:trHeight w:val="312"/>
        </w:trPr>
        <w:tc>
          <w:tcPr>
            <w:tcW w:w="6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  <w:t>POTRAŽ</w:t>
            </w:r>
            <w:r w:rsidR="003F6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  <w:t>IVANJE 31.12.2017</w:t>
            </w:r>
            <w:r w:rsidRPr="0013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hr-HR"/>
              </w:rPr>
              <w:t>.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35964" w:rsidRPr="00135964" w:rsidTr="00D53F58">
        <w:trPr>
          <w:gridAfter w:val="1"/>
          <w:wAfter w:w="35" w:type="dxa"/>
          <w:trHeight w:val="288"/>
        </w:trPr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0B3" w:rsidRPr="003F60B3" w:rsidTr="00D53F58">
        <w:trPr>
          <w:trHeight w:val="300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Potraživanje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Nedospjel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Dospjelo</w:t>
            </w:r>
          </w:p>
        </w:tc>
      </w:tr>
      <w:tr w:rsidR="003F60B3" w:rsidRPr="003F60B3" w:rsidTr="00D53F58">
        <w:trPr>
          <w:trHeight w:val="30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Potraživanje za sufinanc.cesta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156.010,29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156.010,29</w:t>
            </w:r>
          </w:p>
        </w:tc>
      </w:tr>
      <w:tr w:rsidR="003F60B3" w:rsidRPr="003F60B3" w:rsidTr="00D53F58">
        <w:trPr>
          <w:trHeight w:val="30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Potraživanje za komunal.doprinos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57.680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21.082,7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36.597,64</w:t>
            </w:r>
          </w:p>
        </w:tc>
      </w:tr>
      <w:tr w:rsidR="003F60B3" w:rsidRPr="003F60B3" w:rsidTr="00D53F58">
        <w:trPr>
          <w:trHeight w:val="30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Potraživanje za grobne naknade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484.557,99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484.557,99</w:t>
            </w:r>
          </w:p>
        </w:tc>
      </w:tr>
      <w:tr w:rsidR="003F60B3" w:rsidRPr="003F60B3" w:rsidTr="00D53F58">
        <w:trPr>
          <w:trHeight w:val="30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Potraživanja za ukop pokojnika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3.158,58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3.158,58</w:t>
            </w:r>
          </w:p>
        </w:tc>
      </w:tr>
      <w:tr w:rsidR="003F60B3" w:rsidRPr="003F60B3" w:rsidTr="00D53F58">
        <w:trPr>
          <w:trHeight w:val="30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Potraživanje za komunalnu naknadu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793.837,4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793.837,42</w:t>
            </w:r>
          </w:p>
        </w:tc>
      </w:tr>
      <w:tr w:rsidR="003F60B3" w:rsidRPr="003F60B3" w:rsidTr="00D53F58">
        <w:trPr>
          <w:trHeight w:val="300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Potraživanje za sajmišne naknade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4.855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4.855,00</w:t>
            </w:r>
          </w:p>
        </w:tc>
      </w:tr>
      <w:tr w:rsidR="003F60B3" w:rsidRPr="003F60B3" w:rsidTr="00D53F58">
        <w:trPr>
          <w:trHeight w:val="30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Potraž.porez na za korišt.jav.površ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7.853,7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116,6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7.737,01</w:t>
            </w:r>
          </w:p>
        </w:tc>
      </w:tr>
      <w:tr w:rsidR="003F60B3" w:rsidRPr="003F60B3" w:rsidTr="00D53F58">
        <w:trPr>
          <w:trHeight w:val="30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Potraživanje poreza na tvrtku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57.720,77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57.720,77</w:t>
            </w:r>
          </w:p>
        </w:tc>
      </w:tr>
      <w:tr w:rsidR="003F60B3" w:rsidRPr="003F60B3" w:rsidTr="00D53F58">
        <w:trPr>
          <w:trHeight w:val="30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Potraž. za otkup stana sa stan.pravom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135.149,67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51.483,3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83.666,35</w:t>
            </w:r>
          </w:p>
        </w:tc>
      </w:tr>
      <w:tr w:rsidR="003F60B3" w:rsidRPr="003F60B3" w:rsidTr="00D53F58">
        <w:trPr>
          <w:trHeight w:val="30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Potraž.za zadrž.nezak.izgrađ.zgrada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11.482,3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5.786,3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5.695,96</w:t>
            </w:r>
          </w:p>
        </w:tc>
      </w:tr>
      <w:tr w:rsidR="003F60B3" w:rsidRPr="003F60B3" w:rsidTr="00D53F58">
        <w:trPr>
          <w:trHeight w:val="30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Potraž.za zakup posl.prostora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7.50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7.5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3F60B3" w:rsidRPr="003F60B3" w:rsidTr="00D53F58">
        <w:trPr>
          <w:trHeight w:val="30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Potraž.za dane koncesije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2.161,5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2.161,54</w:t>
            </w:r>
          </w:p>
        </w:tc>
      </w:tr>
      <w:tr w:rsidR="003F60B3" w:rsidRPr="003F60B3" w:rsidTr="00D53F58">
        <w:trPr>
          <w:trHeight w:val="30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Potaživanja za zatezne kamate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84,1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84,15</w:t>
            </w:r>
          </w:p>
        </w:tc>
      </w:tr>
      <w:tr w:rsidR="003F60B3" w:rsidRPr="003F60B3" w:rsidTr="00D53F58">
        <w:trPr>
          <w:trHeight w:val="30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Potraživanje za spomeničku rentu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138.559,18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138.559,18</w:t>
            </w:r>
          </w:p>
        </w:tc>
      </w:tr>
      <w:tr w:rsidR="003F60B3" w:rsidRPr="003F60B3" w:rsidTr="00D53F58">
        <w:trPr>
          <w:trHeight w:val="30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Ostala nespomenuta potraživanja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8.186,49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8186,49</w:t>
            </w:r>
          </w:p>
        </w:tc>
      </w:tr>
      <w:tr w:rsidR="003F60B3" w:rsidRPr="003F60B3" w:rsidTr="00D53F58">
        <w:trPr>
          <w:trHeight w:val="30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Ukupno potraživanje: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1.868.797,5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85.969,1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B3" w:rsidRPr="003F60B3" w:rsidRDefault="003F60B3" w:rsidP="003F60B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F60B3">
              <w:rPr>
                <w:rFonts w:ascii="Calibri" w:eastAsia="Times New Roman" w:hAnsi="Calibri" w:cs="Calibri"/>
                <w:color w:val="000000"/>
                <w:lang w:eastAsia="hr-HR"/>
              </w:rPr>
              <w:t>1.782.828,37</w:t>
            </w:r>
          </w:p>
        </w:tc>
      </w:tr>
    </w:tbl>
    <w:p w:rsidR="00135964" w:rsidRDefault="00135964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9080F" w:rsidRDefault="00F9080F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8060" w:type="dxa"/>
        <w:tblInd w:w="93" w:type="dxa"/>
        <w:tblLook w:val="04A0" w:firstRow="1" w:lastRow="0" w:firstColumn="1" w:lastColumn="0" w:noHBand="0" w:noVBand="1"/>
      </w:tblPr>
      <w:tblGrid>
        <w:gridCol w:w="517"/>
        <w:gridCol w:w="3780"/>
        <w:gridCol w:w="960"/>
        <w:gridCol w:w="1017"/>
        <w:gridCol w:w="1017"/>
        <w:gridCol w:w="960"/>
      </w:tblGrid>
      <w:tr w:rsidR="000125E5" w:rsidRPr="000125E5" w:rsidTr="000125E5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5E5" w:rsidRPr="000125E5" w:rsidRDefault="000125E5" w:rsidP="000125E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5E5" w:rsidRPr="000125E5" w:rsidRDefault="000125E5" w:rsidP="000125E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25E5">
              <w:rPr>
                <w:rFonts w:ascii="Calibri" w:eastAsia="Times New Roman" w:hAnsi="Calibri" w:cs="Calibri"/>
                <w:color w:val="000000"/>
                <w:lang w:eastAsia="hr-HR"/>
              </w:rPr>
              <w:t>Uz Bilanc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E5" w:rsidRPr="000125E5" w:rsidRDefault="000125E5" w:rsidP="000125E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E5" w:rsidRPr="000125E5" w:rsidRDefault="000125E5" w:rsidP="000125E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E5" w:rsidRPr="000125E5" w:rsidRDefault="000125E5" w:rsidP="000125E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E5" w:rsidRDefault="000125E5" w:rsidP="000125E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F9080F" w:rsidRPr="000125E5" w:rsidRDefault="00F9080F" w:rsidP="000125E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125E5" w:rsidRPr="000125E5" w:rsidTr="000125E5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E5" w:rsidRPr="000125E5" w:rsidRDefault="000125E5" w:rsidP="000125E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25E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E5" w:rsidRPr="000125E5" w:rsidRDefault="000125E5" w:rsidP="000125E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25E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E5" w:rsidRPr="000125E5" w:rsidRDefault="000125E5" w:rsidP="000125E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25E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E5" w:rsidRPr="000125E5" w:rsidRDefault="00C97AF0" w:rsidP="000125E5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E5" w:rsidRPr="000125E5" w:rsidRDefault="00C97AF0" w:rsidP="000125E5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25E5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</w:tr>
      <w:tr w:rsidR="000125E5" w:rsidRPr="000125E5" w:rsidTr="000125E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E5" w:rsidRPr="000125E5" w:rsidRDefault="000125E5" w:rsidP="000125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ovac u banci i blagajni (AOP 063 do 06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E5" w:rsidRPr="000125E5" w:rsidRDefault="000125E5" w:rsidP="000125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125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E6E6E6"/>
            <w:noWrap/>
            <w:vAlign w:val="center"/>
            <w:hideMark/>
          </w:tcPr>
          <w:p w:rsidR="000125E5" w:rsidRPr="000125E5" w:rsidRDefault="00C97AF0" w:rsidP="000125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951.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E6E6E6"/>
            <w:noWrap/>
            <w:vAlign w:val="center"/>
            <w:hideMark/>
          </w:tcPr>
          <w:p w:rsidR="000125E5" w:rsidRPr="000125E5" w:rsidRDefault="00C97AF0" w:rsidP="000125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55.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E5" w:rsidRPr="000125E5" w:rsidRDefault="00C97AF0" w:rsidP="000125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,44</w:t>
            </w:r>
          </w:p>
        </w:tc>
      </w:tr>
      <w:tr w:rsidR="000125E5" w:rsidRPr="000125E5" w:rsidTr="000125E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E5" w:rsidRPr="000125E5" w:rsidRDefault="000125E5" w:rsidP="000125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ovac u ban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E5" w:rsidRPr="000125E5" w:rsidRDefault="000125E5" w:rsidP="000125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125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E5" w:rsidRPr="000125E5" w:rsidRDefault="00C97AF0" w:rsidP="000125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949.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E5" w:rsidRPr="000125E5" w:rsidRDefault="00C97AF0" w:rsidP="000125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55.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E5" w:rsidRPr="000125E5" w:rsidRDefault="00C97AF0" w:rsidP="000125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,44</w:t>
            </w:r>
          </w:p>
        </w:tc>
      </w:tr>
      <w:tr w:rsidR="000125E5" w:rsidRPr="000125E5" w:rsidTr="000125E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E5" w:rsidRPr="000125E5" w:rsidRDefault="000125E5" w:rsidP="000125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zdvojena novčana sredstv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E5" w:rsidRPr="000125E5" w:rsidRDefault="000125E5" w:rsidP="000125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125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25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125E5" w:rsidRPr="000125E5" w:rsidTr="000125E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E5" w:rsidRPr="000125E5" w:rsidRDefault="000125E5" w:rsidP="000125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ovac u blagaj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E5" w:rsidRPr="000125E5" w:rsidRDefault="000125E5" w:rsidP="000125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125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E5" w:rsidRPr="000125E5" w:rsidRDefault="00C97AF0" w:rsidP="000125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E5" w:rsidRPr="000125E5" w:rsidRDefault="00C97AF0" w:rsidP="000125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E5" w:rsidRPr="000125E5" w:rsidRDefault="00C97AF0" w:rsidP="000125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,98</w:t>
            </w:r>
          </w:p>
        </w:tc>
      </w:tr>
      <w:tr w:rsidR="000125E5" w:rsidRPr="000125E5" w:rsidTr="000125E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E5" w:rsidRPr="000125E5" w:rsidRDefault="000125E5" w:rsidP="000125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rijednosnice u blagaj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E5" w:rsidRPr="000125E5" w:rsidRDefault="000125E5" w:rsidP="000125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125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25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F9080F" w:rsidRDefault="00F9080F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9080F" w:rsidRDefault="00F9080F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125E5" w:rsidRDefault="000125E5" w:rsidP="000125E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5E5">
        <w:rPr>
          <w:rFonts w:ascii="Times New Roman" w:eastAsia="Calibri" w:hAnsi="Times New Roman" w:cs="Times New Roman"/>
          <w:sz w:val="24"/>
          <w:szCs w:val="24"/>
        </w:rPr>
        <w:t>Stanje računa na dan</w:t>
      </w:r>
      <w:r w:rsidR="00C97AF0">
        <w:rPr>
          <w:rFonts w:ascii="Times New Roman" w:eastAsia="Calibri" w:hAnsi="Times New Roman" w:cs="Times New Roman"/>
          <w:sz w:val="24"/>
          <w:szCs w:val="24"/>
        </w:rPr>
        <w:t xml:space="preserve"> 31.12.201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godine iznosi </w:t>
      </w:r>
      <w:r w:rsidR="00C97AF0">
        <w:rPr>
          <w:rFonts w:ascii="Times New Roman" w:eastAsia="Calibri" w:hAnsi="Times New Roman" w:cs="Times New Roman"/>
          <w:sz w:val="24"/>
          <w:szCs w:val="24"/>
        </w:rPr>
        <w:t>1.655.651,6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25E5">
        <w:rPr>
          <w:rFonts w:ascii="Times New Roman" w:eastAsia="Calibri" w:hAnsi="Times New Roman" w:cs="Times New Roman"/>
          <w:sz w:val="24"/>
          <w:szCs w:val="24"/>
        </w:rPr>
        <w:t>kuna, a između ostalog se sastoji  od namjenskih sredstava primljenih od:</w:t>
      </w:r>
    </w:p>
    <w:p w:rsidR="005418CF" w:rsidRDefault="000125E5" w:rsidP="000125E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141">
        <w:rPr>
          <w:rFonts w:ascii="Times New Roman" w:eastAsia="Calibri" w:hAnsi="Times New Roman" w:cs="Times New Roman"/>
          <w:sz w:val="24"/>
          <w:szCs w:val="24"/>
        </w:rPr>
        <w:t xml:space="preserve">- Ministarstva </w:t>
      </w:r>
      <w:r w:rsidR="005418CF">
        <w:rPr>
          <w:rFonts w:ascii="Times New Roman" w:eastAsia="Calibri" w:hAnsi="Times New Roman" w:cs="Times New Roman"/>
          <w:sz w:val="24"/>
          <w:szCs w:val="24"/>
        </w:rPr>
        <w:t>unutarnjih poslova za modernizaciju Riječke ulice i ulice Braće Radića u iznosu od 212.947,31 kn</w:t>
      </w:r>
    </w:p>
    <w:p w:rsidR="000125E5" w:rsidRDefault="00B01B0D" w:rsidP="000125E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Krapinsko-zagorske</w:t>
      </w:r>
      <w:r w:rsidR="000125E5">
        <w:rPr>
          <w:rFonts w:ascii="Times New Roman" w:eastAsia="Calibri" w:hAnsi="Times New Roman" w:cs="Times New Roman"/>
          <w:sz w:val="24"/>
          <w:szCs w:val="24"/>
        </w:rPr>
        <w:t xml:space="preserve"> županije u iznosu od 5.000,00 kuna, pomoć za izgradnju zelenih otoka</w:t>
      </w:r>
    </w:p>
    <w:p w:rsidR="005418CF" w:rsidRDefault="005418CF" w:rsidP="000125E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Krapinsko-zagorska županije za sanaciju divljih odlagališta u iznosu od 10.000,00 kn</w:t>
      </w:r>
    </w:p>
    <w:p w:rsidR="005418CF" w:rsidRDefault="005418CF" w:rsidP="000125E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Krapinsko-zagorska županija za uređenje reciklažnih otoka u iznosu od 15.000,00 kn</w:t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5560"/>
        <w:gridCol w:w="60"/>
        <w:gridCol w:w="1480"/>
        <w:gridCol w:w="100"/>
        <w:gridCol w:w="1440"/>
        <w:gridCol w:w="140"/>
      </w:tblGrid>
      <w:tr w:rsidR="00BE5C45" w:rsidRPr="00BE5C45" w:rsidTr="005418CF">
        <w:trPr>
          <w:trHeight w:val="288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C45" w:rsidRDefault="00BE5C45" w:rsidP="00BE5C45">
            <w:pP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hr-HR"/>
              </w:rPr>
            </w:pPr>
            <w:r w:rsidRPr="00BE5C4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hr-HR"/>
              </w:rPr>
              <w:t xml:space="preserve">STANJE NOVČANIH SREDSTAVA </w:t>
            </w:r>
            <w:r w:rsidR="002975F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hr-HR"/>
              </w:rPr>
              <w:t>–</w:t>
            </w:r>
            <w:r w:rsidRPr="00BE5C4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hr-HR"/>
              </w:rPr>
              <w:t xml:space="preserve"> konsolidirano</w:t>
            </w:r>
          </w:p>
          <w:p w:rsidR="002975F8" w:rsidRPr="00BE5C45" w:rsidRDefault="002975F8" w:rsidP="00BE5C45">
            <w:pP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hr-HR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C45" w:rsidRPr="00BE5C45" w:rsidRDefault="00BE5C45" w:rsidP="00BE5C4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C45" w:rsidRPr="00BE5C45" w:rsidRDefault="00BE5C45" w:rsidP="00BE5C4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5418CF" w:rsidRPr="005418CF" w:rsidTr="005418CF">
        <w:trPr>
          <w:gridAfter w:val="1"/>
          <w:wAfter w:w="140" w:type="dxa"/>
          <w:trHeight w:val="90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CF" w:rsidRPr="005418CF" w:rsidRDefault="005418CF" w:rsidP="005418C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18C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CF" w:rsidRPr="005418CF" w:rsidRDefault="005418CF" w:rsidP="005418C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18CF">
              <w:rPr>
                <w:rFonts w:ascii="Calibri" w:eastAsia="Times New Roman" w:hAnsi="Calibri" w:cs="Calibri"/>
                <w:color w:val="000000"/>
                <w:lang w:eastAsia="hr-HR"/>
              </w:rPr>
              <w:t>Na početku izvještajnog razdoblja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CF" w:rsidRPr="005418CF" w:rsidRDefault="005418CF" w:rsidP="005418CF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18CF">
              <w:rPr>
                <w:rFonts w:ascii="Calibri" w:eastAsia="Times New Roman" w:hAnsi="Calibri" w:cs="Calibri"/>
                <w:color w:val="000000"/>
                <w:lang w:eastAsia="hr-HR"/>
              </w:rPr>
              <w:t>Na kraju izvještajnog razdoblja</w:t>
            </w:r>
          </w:p>
        </w:tc>
      </w:tr>
      <w:tr w:rsidR="005418CF" w:rsidRPr="005418CF" w:rsidTr="005418CF">
        <w:trPr>
          <w:gridAfter w:val="1"/>
          <w:wAfter w:w="140" w:type="dxa"/>
          <w:trHeight w:val="300"/>
        </w:trPr>
        <w:tc>
          <w:tcPr>
            <w:tcW w:w="5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CF" w:rsidRPr="005418CF" w:rsidRDefault="005418CF" w:rsidP="005418C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18C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rad Zlat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CF" w:rsidRPr="005418CF" w:rsidRDefault="005418CF" w:rsidP="005418CF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18CF">
              <w:rPr>
                <w:rFonts w:ascii="Calibri" w:eastAsia="Times New Roman" w:hAnsi="Calibri" w:cs="Calibri"/>
                <w:color w:val="000000"/>
                <w:lang w:eastAsia="hr-HR"/>
              </w:rPr>
              <w:t>4.951.73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CF" w:rsidRPr="005418CF" w:rsidRDefault="005418CF" w:rsidP="005418CF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18CF">
              <w:rPr>
                <w:rFonts w:ascii="Calibri" w:eastAsia="Times New Roman" w:hAnsi="Calibri" w:cs="Calibri"/>
                <w:color w:val="000000"/>
                <w:lang w:eastAsia="hr-HR"/>
              </w:rPr>
              <w:t>1.655.652</w:t>
            </w:r>
          </w:p>
        </w:tc>
      </w:tr>
      <w:tr w:rsidR="005418CF" w:rsidRPr="005418CF" w:rsidTr="005418CF">
        <w:trPr>
          <w:gridAfter w:val="1"/>
          <w:wAfter w:w="140" w:type="dxa"/>
          <w:trHeight w:val="300"/>
        </w:trPr>
        <w:tc>
          <w:tcPr>
            <w:tcW w:w="5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CF" w:rsidRPr="005418CF" w:rsidRDefault="005418CF" w:rsidP="005418C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18C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radska knjižnica Zlata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CF" w:rsidRPr="005418CF" w:rsidRDefault="005418CF" w:rsidP="005418CF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18CF">
              <w:rPr>
                <w:rFonts w:ascii="Calibri" w:eastAsia="Times New Roman" w:hAnsi="Calibri" w:cs="Calibri"/>
                <w:color w:val="000000"/>
                <w:lang w:eastAsia="hr-HR"/>
              </w:rPr>
              <w:t>19.81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CF" w:rsidRPr="005418CF" w:rsidRDefault="005418CF" w:rsidP="005418CF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18CF">
              <w:rPr>
                <w:rFonts w:ascii="Calibri" w:eastAsia="Times New Roman" w:hAnsi="Calibri" w:cs="Calibri"/>
                <w:color w:val="000000"/>
                <w:lang w:eastAsia="hr-HR"/>
              </w:rPr>
              <w:t>25.086</w:t>
            </w:r>
          </w:p>
        </w:tc>
      </w:tr>
      <w:tr w:rsidR="005418CF" w:rsidRPr="005418CF" w:rsidTr="005418CF">
        <w:trPr>
          <w:gridAfter w:val="1"/>
          <w:wAfter w:w="140" w:type="dxa"/>
          <w:trHeight w:val="300"/>
        </w:trPr>
        <w:tc>
          <w:tcPr>
            <w:tcW w:w="5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CF" w:rsidRPr="005418CF" w:rsidRDefault="005418CF" w:rsidP="005418C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18C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alerija izvorne umjetnosti Zlat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CF" w:rsidRPr="005418CF" w:rsidRDefault="005418CF" w:rsidP="005418CF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18CF">
              <w:rPr>
                <w:rFonts w:ascii="Calibri" w:eastAsia="Times New Roman" w:hAnsi="Calibri" w:cs="Calibri"/>
                <w:color w:val="000000"/>
                <w:lang w:eastAsia="hr-HR"/>
              </w:rPr>
              <w:t>65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CF" w:rsidRPr="005418CF" w:rsidRDefault="005418CF" w:rsidP="005418CF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18CF">
              <w:rPr>
                <w:rFonts w:ascii="Calibri" w:eastAsia="Times New Roman" w:hAnsi="Calibri" w:cs="Calibri"/>
                <w:color w:val="000000"/>
                <w:lang w:eastAsia="hr-HR"/>
              </w:rPr>
              <w:t>2.141</w:t>
            </w:r>
          </w:p>
        </w:tc>
      </w:tr>
      <w:tr w:rsidR="005418CF" w:rsidRPr="005418CF" w:rsidTr="00F9080F">
        <w:trPr>
          <w:gridAfter w:val="1"/>
          <w:wAfter w:w="140" w:type="dxa"/>
          <w:trHeight w:val="300"/>
        </w:trPr>
        <w:tc>
          <w:tcPr>
            <w:tcW w:w="5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CF" w:rsidRPr="005418CF" w:rsidRDefault="005418CF" w:rsidP="005418C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18C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učko otvoreno učilište Dr.Jurja Žerjavića Zlat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CF" w:rsidRPr="005418CF" w:rsidRDefault="005418CF" w:rsidP="005418CF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18CF">
              <w:rPr>
                <w:rFonts w:ascii="Calibri" w:eastAsia="Times New Roman" w:hAnsi="Calibri" w:cs="Calibri"/>
                <w:color w:val="000000"/>
                <w:lang w:eastAsia="hr-HR"/>
              </w:rPr>
              <w:t>34.03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CF" w:rsidRPr="005418CF" w:rsidRDefault="005418CF" w:rsidP="005418CF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18CF">
              <w:rPr>
                <w:rFonts w:ascii="Calibri" w:eastAsia="Times New Roman" w:hAnsi="Calibri" w:cs="Calibri"/>
                <w:color w:val="000000"/>
                <w:lang w:eastAsia="hr-HR"/>
              </w:rPr>
              <w:t>40.061</w:t>
            </w:r>
          </w:p>
        </w:tc>
      </w:tr>
      <w:tr w:rsidR="005418CF" w:rsidRPr="005418CF" w:rsidTr="00F9080F">
        <w:trPr>
          <w:gridAfter w:val="1"/>
          <w:wAfter w:w="140" w:type="dxa"/>
          <w:trHeight w:val="30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CF" w:rsidRPr="005418CF" w:rsidRDefault="005418CF" w:rsidP="005418C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18C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ječji vrtić i jaslice Uzdanica Zlatar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CF" w:rsidRPr="005418CF" w:rsidRDefault="005418CF" w:rsidP="005418CF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18CF">
              <w:rPr>
                <w:rFonts w:ascii="Calibri" w:eastAsia="Times New Roman" w:hAnsi="Calibri" w:cs="Calibri"/>
                <w:color w:val="000000"/>
                <w:lang w:eastAsia="hr-HR"/>
              </w:rPr>
              <w:t>13.66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CF" w:rsidRPr="005418CF" w:rsidRDefault="005418CF" w:rsidP="005418CF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18CF">
              <w:rPr>
                <w:rFonts w:ascii="Calibri" w:eastAsia="Times New Roman" w:hAnsi="Calibri" w:cs="Calibri"/>
                <w:color w:val="000000"/>
                <w:lang w:eastAsia="hr-HR"/>
              </w:rPr>
              <w:t>10.102</w:t>
            </w:r>
          </w:p>
        </w:tc>
      </w:tr>
      <w:tr w:rsidR="005418CF" w:rsidRPr="005418CF" w:rsidTr="005418CF">
        <w:trPr>
          <w:gridAfter w:val="1"/>
          <w:wAfter w:w="140" w:type="dxa"/>
          <w:trHeight w:val="300"/>
        </w:trPr>
        <w:tc>
          <w:tcPr>
            <w:tcW w:w="5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CF" w:rsidRPr="005418CF" w:rsidRDefault="005418CF" w:rsidP="005418CF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18CF">
              <w:rPr>
                <w:rFonts w:ascii="Calibri" w:eastAsia="Times New Roman" w:hAnsi="Calibri" w:cs="Calibri"/>
                <w:color w:val="000000"/>
                <w:lang w:eastAsia="hr-HR"/>
              </w:rPr>
              <w:t>Ukup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CF" w:rsidRPr="005418CF" w:rsidRDefault="005418CF" w:rsidP="005418CF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18CF">
              <w:rPr>
                <w:rFonts w:ascii="Calibri" w:eastAsia="Times New Roman" w:hAnsi="Calibri" w:cs="Calibri"/>
                <w:color w:val="000000"/>
                <w:lang w:eastAsia="hr-HR"/>
              </w:rPr>
              <w:t>5.019.9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CF" w:rsidRPr="005418CF" w:rsidRDefault="005418CF" w:rsidP="005418CF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18CF">
              <w:rPr>
                <w:rFonts w:ascii="Calibri" w:eastAsia="Times New Roman" w:hAnsi="Calibri" w:cs="Calibri"/>
                <w:color w:val="000000"/>
                <w:lang w:eastAsia="hr-HR"/>
              </w:rPr>
              <w:t>1.733.042</w:t>
            </w:r>
          </w:p>
        </w:tc>
      </w:tr>
    </w:tbl>
    <w:p w:rsidR="00BE5C45" w:rsidRDefault="00BE5C45" w:rsidP="000125E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5C45" w:rsidRPr="000125E5" w:rsidRDefault="00BE5C45" w:rsidP="000125E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5E5" w:rsidRDefault="000125E5" w:rsidP="000125E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25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ma zapisniku povjerenstva za popis imovine i obveza Grada Zlat</w:t>
      </w:r>
      <w:r w:rsidR="00F64D6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ra sa stanjem na dan 31.12.2017</w:t>
      </w:r>
      <w:r w:rsidRPr="000125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godine utvrđeno je da se imovina povećava za kupljeno, </w:t>
      </w:r>
      <w:r w:rsidR="001D77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0125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radnju, rekonstrukciju i do</w:t>
      </w:r>
      <w:r w:rsidR="00F64D6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tna ulaganja</w:t>
      </w:r>
      <w:r w:rsidRPr="000125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u vrijednosti od </w:t>
      </w:r>
      <w:r w:rsidR="00F64D6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.462.351,24</w:t>
      </w:r>
      <w:r w:rsidRPr="000125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. Vrijednost sitnog inventara je nabavljena i otpisana u vrijednosti od </w:t>
      </w:r>
      <w:r w:rsidR="00F64D6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341,25</w:t>
      </w:r>
      <w:r w:rsidRPr="000125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. Vrijednost pokretne i nepokretne</w:t>
      </w:r>
      <w:r w:rsidR="004D0FB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0125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movine nakon redovnog godišnjeg otpisa iznosi </w:t>
      </w:r>
      <w:r w:rsidR="00F64D6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5.949.187,17</w:t>
      </w:r>
      <w:r w:rsidR="001D77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0125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una.</w:t>
      </w:r>
    </w:p>
    <w:p w:rsidR="00BE5C45" w:rsidRDefault="00BE5C45" w:rsidP="000125E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8938" w:type="dxa"/>
        <w:tblInd w:w="93" w:type="dxa"/>
        <w:tblLook w:val="04A0" w:firstRow="1" w:lastRow="0" w:firstColumn="1" w:lastColumn="0" w:noHBand="0" w:noVBand="1"/>
      </w:tblPr>
      <w:tblGrid>
        <w:gridCol w:w="6440"/>
        <w:gridCol w:w="376"/>
        <w:gridCol w:w="2122"/>
      </w:tblGrid>
      <w:tr w:rsidR="00BE5C45" w:rsidRPr="00BE5C45" w:rsidTr="00AA2EF1">
        <w:trPr>
          <w:trHeight w:val="288"/>
        </w:trPr>
        <w:tc>
          <w:tcPr>
            <w:tcW w:w="6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C45" w:rsidRPr="002975F8" w:rsidRDefault="00BE5C45" w:rsidP="00BE5C45">
            <w:pP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hr-HR"/>
              </w:rPr>
            </w:pPr>
            <w:r w:rsidRPr="002975F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hr-HR"/>
              </w:rPr>
              <w:t>KONSOLIDIRANA VRIJEDNOST IMOVINE</w:t>
            </w:r>
          </w:p>
          <w:p w:rsidR="002975F8" w:rsidRPr="00BE5C45" w:rsidRDefault="002975F8" w:rsidP="00BE5C4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C45" w:rsidRDefault="00BE5C45" w:rsidP="00BE5C4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AA2EF1" w:rsidRPr="00BE5C45" w:rsidRDefault="00AA2EF1" w:rsidP="00BE5C4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A2EF1" w:rsidRPr="00AA2EF1" w:rsidTr="00AA2EF1">
        <w:trPr>
          <w:trHeight w:val="30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F1" w:rsidRPr="00AA2EF1" w:rsidRDefault="00AA2EF1" w:rsidP="00AA2EF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A2EF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F1" w:rsidRPr="00AA2EF1" w:rsidRDefault="00AA2EF1" w:rsidP="00AA2EF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A2EF1">
              <w:rPr>
                <w:rFonts w:ascii="Calibri" w:eastAsia="Times New Roman" w:hAnsi="Calibri" w:cs="Calibri"/>
                <w:color w:val="000000"/>
                <w:lang w:eastAsia="hr-HR"/>
              </w:rPr>
              <w:t>IMOVINA</w:t>
            </w:r>
          </w:p>
        </w:tc>
      </w:tr>
      <w:tr w:rsidR="00AA2EF1" w:rsidRPr="00AA2EF1" w:rsidTr="00AA2EF1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A2EF1" w:rsidRPr="00AA2EF1" w:rsidRDefault="00AA2EF1" w:rsidP="00AA2EF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A2EF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rad Zlatar 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A2EF1" w:rsidRPr="00AA2EF1" w:rsidRDefault="00AA2EF1" w:rsidP="00AA2EF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A2EF1">
              <w:rPr>
                <w:rFonts w:ascii="Calibri" w:eastAsia="Times New Roman" w:hAnsi="Calibri" w:cs="Calibri"/>
                <w:color w:val="000000"/>
                <w:lang w:eastAsia="hr-HR"/>
              </w:rPr>
              <w:t>44.466.478</w:t>
            </w:r>
          </w:p>
        </w:tc>
      </w:tr>
      <w:tr w:rsidR="00AA2EF1" w:rsidRPr="00AA2EF1" w:rsidTr="00AA2EF1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F1" w:rsidRPr="00AA2EF1" w:rsidRDefault="00AA2EF1" w:rsidP="00AA2EF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A2EF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radska knjižnica Zlatar 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F1" w:rsidRPr="00AA2EF1" w:rsidRDefault="00AA2EF1" w:rsidP="00AA2EF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A2EF1">
              <w:rPr>
                <w:rFonts w:ascii="Calibri" w:eastAsia="Times New Roman" w:hAnsi="Calibri" w:cs="Calibri"/>
                <w:color w:val="000000"/>
                <w:lang w:eastAsia="hr-HR"/>
              </w:rPr>
              <w:t>2.343.910</w:t>
            </w:r>
          </w:p>
        </w:tc>
      </w:tr>
      <w:tr w:rsidR="00AA2EF1" w:rsidRPr="00AA2EF1" w:rsidTr="00AA2EF1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F1" w:rsidRPr="00AA2EF1" w:rsidRDefault="00AA2EF1" w:rsidP="00AA2EF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A2EF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alerija izvorne umjetnosti Zlatar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F1" w:rsidRPr="00AA2EF1" w:rsidRDefault="00AA2EF1" w:rsidP="00AA2EF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A2EF1">
              <w:rPr>
                <w:rFonts w:ascii="Calibri" w:eastAsia="Times New Roman" w:hAnsi="Calibri" w:cs="Calibri"/>
                <w:color w:val="000000"/>
                <w:lang w:eastAsia="hr-HR"/>
              </w:rPr>
              <w:t>2.462.788</w:t>
            </w:r>
          </w:p>
        </w:tc>
      </w:tr>
      <w:tr w:rsidR="00AA2EF1" w:rsidRPr="00AA2EF1" w:rsidTr="00AA2EF1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F1" w:rsidRPr="00AA2EF1" w:rsidRDefault="00AA2EF1" w:rsidP="00AA2EF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A2EF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učko otvoreno učilište Dr.Jurja Žerjavića Zlatar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F1" w:rsidRPr="00AA2EF1" w:rsidRDefault="00AA2EF1" w:rsidP="00AA2EF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A2EF1">
              <w:rPr>
                <w:rFonts w:ascii="Calibri" w:eastAsia="Times New Roman" w:hAnsi="Calibri" w:cs="Calibri"/>
                <w:color w:val="000000"/>
                <w:lang w:eastAsia="hr-HR"/>
              </w:rPr>
              <w:t>115.926</w:t>
            </w:r>
          </w:p>
        </w:tc>
      </w:tr>
      <w:tr w:rsidR="00AA2EF1" w:rsidRPr="00AA2EF1" w:rsidTr="00AA2EF1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F1" w:rsidRPr="00AA2EF1" w:rsidRDefault="00AA2EF1" w:rsidP="00AA2EF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A2EF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ječji vrtić i jaslice Uzdanica Zlatar 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F1" w:rsidRPr="00AA2EF1" w:rsidRDefault="00AA2EF1" w:rsidP="00AA2EF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A2EF1">
              <w:rPr>
                <w:rFonts w:ascii="Calibri" w:eastAsia="Times New Roman" w:hAnsi="Calibri" w:cs="Calibri"/>
                <w:color w:val="000000"/>
                <w:lang w:eastAsia="hr-HR"/>
              </w:rPr>
              <w:t>2.141.516</w:t>
            </w:r>
          </w:p>
        </w:tc>
      </w:tr>
      <w:tr w:rsidR="00AA2EF1" w:rsidRPr="00AA2EF1" w:rsidTr="00AA2EF1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F1" w:rsidRPr="00AA2EF1" w:rsidRDefault="00AA2EF1" w:rsidP="00AA2EF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A2EF1">
              <w:rPr>
                <w:rFonts w:ascii="Calibri" w:eastAsia="Times New Roman" w:hAnsi="Calibri" w:cs="Calibri"/>
                <w:color w:val="000000"/>
                <w:lang w:eastAsia="hr-HR"/>
              </w:rPr>
              <w:t>Ukupno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F1" w:rsidRPr="00AA2EF1" w:rsidRDefault="00AA2EF1" w:rsidP="00AA2EF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A2EF1">
              <w:rPr>
                <w:rFonts w:ascii="Calibri" w:eastAsia="Times New Roman" w:hAnsi="Calibri" w:cs="Calibri"/>
                <w:color w:val="000000"/>
                <w:lang w:eastAsia="hr-HR"/>
              </w:rPr>
              <w:t>51.530.618</w:t>
            </w:r>
          </w:p>
        </w:tc>
      </w:tr>
    </w:tbl>
    <w:p w:rsidR="000125E5" w:rsidRPr="000125E5" w:rsidRDefault="000125E5" w:rsidP="000125E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D77C4" w:rsidRDefault="000125E5" w:rsidP="001D77C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25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vještaj o promjenama u vrijednosti i obujmu imovine i obveza u 201</w:t>
      </w:r>
      <w:r w:rsidR="00AA1C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 godini nema</w:t>
      </w:r>
      <w:r w:rsidR="004F7DA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omjena</w:t>
      </w:r>
      <w:r w:rsidR="00AA1C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0125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:rsidR="00884F70" w:rsidRDefault="00884F70" w:rsidP="001D77C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AA1C29" w:rsidRPr="000125E5" w:rsidRDefault="00AA1C29" w:rsidP="001D77C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01B0D" w:rsidRDefault="00B01B0D" w:rsidP="00B01B0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8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Zlatar vodi evidenciju o pokrenutim sudskim sporovima: </w:t>
      </w:r>
    </w:p>
    <w:p w:rsidR="00884F70" w:rsidRPr="007728F4" w:rsidRDefault="00884F70" w:rsidP="00B01B0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B01B0D" w:rsidRPr="007728F4" w:rsidRDefault="00B01B0D" w:rsidP="000125E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96A1B" w:rsidRPr="00217920" w:rsidRDefault="00096A1B" w:rsidP="00096A1B">
      <w:pPr>
        <w:pStyle w:val="ListParagraph"/>
        <w:numPr>
          <w:ilvl w:val="0"/>
          <w:numId w:val="2"/>
        </w:numPr>
        <w:jc w:val="both"/>
        <w:rPr>
          <w:szCs w:val="22"/>
        </w:rPr>
      </w:pPr>
      <w:r w:rsidRPr="00217920">
        <w:rPr>
          <w:szCs w:val="22"/>
        </w:rPr>
        <w:t>U kaznenom postupku br. 6-K-US-7/12 na temelju optužnice Ureda za suzbijanje korupcije i organiziranog kriminaliteta u kojem je Marijan Đurek oglašen krivim nepravomoćnom sudskom presudom od dana 5. lipnja 2013. godine, a u kojem je Grad Zlatar kao oštećenik postavio imovinskopravni zahtjev</w:t>
      </w:r>
      <w:r>
        <w:rPr>
          <w:szCs w:val="22"/>
        </w:rPr>
        <w:t xml:space="preserve">. Dana 13.07.2017. odnesena je presuda 6 K-US-25/16 koja je nepravomoćna. </w:t>
      </w:r>
    </w:p>
    <w:p w:rsidR="00096A1B" w:rsidRPr="00217920" w:rsidRDefault="00096A1B" w:rsidP="00096A1B">
      <w:pPr>
        <w:jc w:val="both"/>
      </w:pPr>
    </w:p>
    <w:p w:rsidR="00096A1B" w:rsidRPr="00DA6212" w:rsidRDefault="00096A1B" w:rsidP="00096A1B">
      <w:pPr>
        <w:pStyle w:val="ListParagraph"/>
        <w:numPr>
          <w:ilvl w:val="0"/>
          <w:numId w:val="2"/>
        </w:numPr>
        <w:jc w:val="both"/>
        <w:rPr>
          <w:szCs w:val="22"/>
        </w:rPr>
      </w:pPr>
      <w:r w:rsidRPr="00DA6212">
        <w:rPr>
          <w:szCs w:val="22"/>
        </w:rPr>
        <w:t>Ispred Trgovačkog suda u Zagrebu u tijeku je postupak pod brojem P-546/2010 radi utvrđenja ugovora ništavim između Grada Zlatara kao tužitelja i društva Zagorje distribucija d.o.o.</w:t>
      </w:r>
      <w:r>
        <w:rPr>
          <w:szCs w:val="22"/>
        </w:rPr>
        <w:t xml:space="preserve"> </w:t>
      </w:r>
      <w:r w:rsidRPr="00DA6212">
        <w:rPr>
          <w:szCs w:val="22"/>
        </w:rPr>
        <w:t>VPS = 498.094,86 kn</w:t>
      </w:r>
    </w:p>
    <w:p w:rsidR="00096A1B" w:rsidRPr="00217920" w:rsidRDefault="00096A1B" w:rsidP="00096A1B">
      <w:pPr>
        <w:jc w:val="both"/>
      </w:pPr>
    </w:p>
    <w:p w:rsidR="00096A1B" w:rsidRPr="00217920" w:rsidRDefault="00096A1B" w:rsidP="00096A1B">
      <w:pPr>
        <w:pStyle w:val="ListParagraph"/>
        <w:numPr>
          <w:ilvl w:val="0"/>
          <w:numId w:val="2"/>
        </w:numPr>
        <w:jc w:val="both"/>
        <w:rPr>
          <w:szCs w:val="22"/>
        </w:rPr>
      </w:pPr>
      <w:r w:rsidRPr="00217920">
        <w:rPr>
          <w:szCs w:val="22"/>
        </w:rPr>
        <w:t>Pred Općinskim sudom u Zlataru u tijeku je postupak tužitelja Grada Zlatara protiv Ivana Štefanca radi naplate potraživanja za otkup stana.</w:t>
      </w:r>
    </w:p>
    <w:p w:rsidR="00096A1B" w:rsidRPr="00217920" w:rsidRDefault="00096A1B" w:rsidP="00096A1B">
      <w:pPr>
        <w:pStyle w:val="ListParagraph"/>
        <w:jc w:val="both"/>
        <w:rPr>
          <w:szCs w:val="22"/>
        </w:rPr>
      </w:pPr>
    </w:p>
    <w:p w:rsidR="00096A1B" w:rsidRPr="00DA6212" w:rsidRDefault="00096A1B" w:rsidP="00096A1B">
      <w:pPr>
        <w:jc w:val="both"/>
        <w:rPr>
          <w:b/>
        </w:rPr>
      </w:pPr>
      <w:r w:rsidRPr="00DA6212">
        <w:rPr>
          <w:b/>
        </w:rPr>
        <w:tab/>
        <w:t>Do dana izrade ove Evidencije okončani su sljedeći postupci u kojima je Grad Zlatar stranka:</w:t>
      </w:r>
    </w:p>
    <w:p w:rsidR="00096A1B" w:rsidRPr="00217920" w:rsidRDefault="00096A1B" w:rsidP="00096A1B">
      <w:pPr>
        <w:jc w:val="both"/>
      </w:pPr>
    </w:p>
    <w:p w:rsidR="00096A1B" w:rsidRPr="00217920" w:rsidRDefault="00096A1B" w:rsidP="00096A1B">
      <w:pPr>
        <w:pStyle w:val="ListParagraph"/>
        <w:numPr>
          <w:ilvl w:val="0"/>
          <w:numId w:val="3"/>
        </w:numPr>
        <w:jc w:val="both"/>
        <w:rPr>
          <w:szCs w:val="22"/>
        </w:rPr>
      </w:pPr>
      <w:r w:rsidRPr="00217920">
        <w:rPr>
          <w:szCs w:val="22"/>
        </w:rPr>
        <w:t>U pravnoj stvari tužitelja Veterinarska stanica Zlatar Bistrica d.o.o. protiv tuženika Grada Zlatara, broj P-3496/09, radi plateži 92.615,92 kn, postupak je okončan pred Trgovačkim sudom u Zagrebu povlačenjem tužbe tužitelja</w:t>
      </w:r>
      <w:r>
        <w:rPr>
          <w:szCs w:val="22"/>
        </w:rPr>
        <w:t>.</w:t>
      </w:r>
    </w:p>
    <w:p w:rsidR="00096A1B" w:rsidRPr="00217920" w:rsidRDefault="00096A1B" w:rsidP="00096A1B">
      <w:pPr>
        <w:jc w:val="both"/>
      </w:pPr>
    </w:p>
    <w:p w:rsidR="00096A1B" w:rsidRPr="00217920" w:rsidRDefault="00096A1B" w:rsidP="00096A1B">
      <w:pPr>
        <w:pStyle w:val="ListParagraph"/>
        <w:numPr>
          <w:ilvl w:val="0"/>
          <w:numId w:val="3"/>
        </w:numPr>
        <w:jc w:val="both"/>
        <w:rPr>
          <w:szCs w:val="22"/>
        </w:rPr>
      </w:pPr>
      <w:r w:rsidRPr="00217920">
        <w:rPr>
          <w:szCs w:val="22"/>
        </w:rPr>
        <w:t>U pravnoj stvari tužitelja Tisak d.d. protiv tuženika Grada Zlatara radi utvrđenja ništavosti postupak je okončan pred Trgovačkim sudom u Zagrebu, Stalnom službom u Karlovcu, povlačenjem tužbe tužitelja</w:t>
      </w:r>
      <w:r>
        <w:rPr>
          <w:szCs w:val="22"/>
        </w:rPr>
        <w:t>.</w:t>
      </w:r>
    </w:p>
    <w:p w:rsidR="00096A1B" w:rsidRPr="00217920" w:rsidRDefault="00096A1B" w:rsidP="00096A1B">
      <w:pPr>
        <w:jc w:val="both"/>
      </w:pPr>
    </w:p>
    <w:p w:rsidR="00096A1B" w:rsidRPr="00217920" w:rsidRDefault="00096A1B" w:rsidP="00096A1B">
      <w:pPr>
        <w:pStyle w:val="ListParagraph"/>
        <w:numPr>
          <w:ilvl w:val="0"/>
          <w:numId w:val="3"/>
        </w:numPr>
        <w:jc w:val="both"/>
        <w:rPr>
          <w:szCs w:val="22"/>
        </w:rPr>
      </w:pPr>
      <w:r w:rsidRPr="00217920">
        <w:rPr>
          <w:szCs w:val="22"/>
        </w:rPr>
        <w:lastRenderedPageBreak/>
        <w:t>U pravnoj stvari tužitelja VODOPRIVREDA ZAGORJE d.o.o. Klanjec protiv tuženika Grada Zlatara, broj Povrv-70/13-4, radi plateži 479.254,56 kuna, postupak je okončan pred Općinskim sudom u Zlataru povlačenjem tužbe tužitelja</w:t>
      </w:r>
      <w:r>
        <w:rPr>
          <w:szCs w:val="22"/>
        </w:rPr>
        <w:t>.</w:t>
      </w:r>
    </w:p>
    <w:p w:rsidR="00096A1B" w:rsidRPr="00217920" w:rsidRDefault="00096A1B" w:rsidP="00096A1B">
      <w:pPr>
        <w:jc w:val="both"/>
      </w:pPr>
    </w:p>
    <w:p w:rsidR="00096A1B" w:rsidRPr="00217920" w:rsidRDefault="00096A1B" w:rsidP="00096A1B">
      <w:pPr>
        <w:pStyle w:val="ListParagraph"/>
        <w:numPr>
          <w:ilvl w:val="0"/>
          <w:numId w:val="3"/>
        </w:numPr>
        <w:jc w:val="both"/>
        <w:rPr>
          <w:szCs w:val="22"/>
        </w:rPr>
      </w:pPr>
      <w:r w:rsidRPr="00217920">
        <w:rPr>
          <w:szCs w:val="22"/>
        </w:rPr>
        <w:t>U kaznenom predmetu tužitelja Grada Zlatara protiv osuđenika Tomislava Sand</w:t>
      </w:r>
      <w:r>
        <w:rPr>
          <w:szCs w:val="22"/>
        </w:rPr>
        <w:t>ali</w:t>
      </w:r>
      <w:r w:rsidRPr="00217920">
        <w:rPr>
          <w:szCs w:val="22"/>
        </w:rPr>
        <w:t>ja radi naknade štete u iznosu 6.457,50 kuna, osuđenik je osuđen, obzirom da nije podmirio naprijed utvrđeni iznos štete Gradu Zlataru, na kaznu zatvora u trajanju 4 mjeseca</w:t>
      </w:r>
      <w:r>
        <w:rPr>
          <w:szCs w:val="22"/>
        </w:rPr>
        <w:t>.</w:t>
      </w:r>
    </w:p>
    <w:p w:rsidR="00096A1B" w:rsidRPr="00217920" w:rsidRDefault="00096A1B" w:rsidP="00096A1B">
      <w:pPr>
        <w:jc w:val="both"/>
      </w:pPr>
    </w:p>
    <w:p w:rsidR="00096A1B" w:rsidRPr="00217920" w:rsidRDefault="00096A1B" w:rsidP="00096A1B">
      <w:pPr>
        <w:pStyle w:val="ListParagraph"/>
        <w:numPr>
          <w:ilvl w:val="0"/>
          <w:numId w:val="3"/>
        </w:numPr>
        <w:jc w:val="both"/>
        <w:rPr>
          <w:szCs w:val="22"/>
        </w:rPr>
      </w:pPr>
      <w:r w:rsidRPr="00217920">
        <w:rPr>
          <w:szCs w:val="22"/>
        </w:rPr>
        <w:t>U pravnoj stvari tužitelja Republike Hrvatske protiv tuženika Grada Zlatara radi plateži 31.237,00 kuna, postupak je okončan pred Trgovačkim sudom u Zagrebu povlačenjem tužbe tužitelja</w:t>
      </w:r>
      <w:r>
        <w:rPr>
          <w:szCs w:val="22"/>
        </w:rPr>
        <w:t>.</w:t>
      </w:r>
    </w:p>
    <w:p w:rsidR="00096A1B" w:rsidRPr="00217920" w:rsidRDefault="00096A1B" w:rsidP="00096A1B">
      <w:pPr>
        <w:jc w:val="both"/>
      </w:pPr>
    </w:p>
    <w:p w:rsidR="00096A1B" w:rsidRPr="00217920" w:rsidRDefault="00096A1B" w:rsidP="00096A1B">
      <w:pPr>
        <w:pStyle w:val="ListParagraph"/>
        <w:numPr>
          <w:ilvl w:val="0"/>
          <w:numId w:val="3"/>
        </w:numPr>
        <w:jc w:val="both"/>
        <w:rPr>
          <w:szCs w:val="22"/>
        </w:rPr>
      </w:pPr>
      <w:r w:rsidRPr="00217920">
        <w:rPr>
          <w:szCs w:val="22"/>
        </w:rPr>
        <w:t>U pravnoj stvari tužitelja Grada Zlatara protiv tuženika Stjepana Kljaka</w:t>
      </w:r>
      <w:r w:rsidRPr="00217920">
        <w:rPr>
          <w:b/>
          <w:szCs w:val="22"/>
        </w:rPr>
        <w:t xml:space="preserve"> </w:t>
      </w:r>
      <w:r w:rsidRPr="00217920">
        <w:rPr>
          <w:szCs w:val="22"/>
        </w:rPr>
        <w:t>radi 1.500,00 kn postupak je okončan pred Općinskim sudom u Zlataru povlačenjem tužbe tužitelja</w:t>
      </w:r>
      <w:r>
        <w:rPr>
          <w:szCs w:val="22"/>
        </w:rPr>
        <w:t>.</w:t>
      </w:r>
    </w:p>
    <w:p w:rsidR="00096A1B" w:rsidRPr="00217920" w:rsidRDefault="00096A1B" w:rsidP="00096A1B">
      <w:pPr>
        <w:jc w:val="both"/>
      </w:pPr>
    </w:p>
    <w:p w:rsidR="00096A1B" w:rsidRPr="00217920" w:rsidRDefault="00096A1B" w:rsidP="00096A1B">
      <w:pPr>
        <w:pStyle w:val="ListParagraph"/>
        <w:numPr>
          <w:ilvl w:val="0"/>
          <w:numId w:val="3"/>
        </w:numPr>
        <w:jc w:val="both"/>
        <w:rPr>
          <w:szCs w:val="22"/>
        </w:rPr>
      </w:pPr>
      <w:r w:rsidRPr="00217920">
        <w:rPr>
          <w:szCs w:val="22"/>
        </w:rPr>
        <w:t>U pravnoj stvari tužitelja Grada Zlatara protiv tuženika Stanka Uroića Tončine</w:t>
      </w:r>
      <w:r w:rsidRPr="00217920">
        <w:rPr>
          <w:b/>
          <w:szCs w:val="22"/>
        </w:rPr>
        <w:t xml:space="preserve"> </w:t>
      </w:r>
      <w:r w:rsidRPr="00217920">
        <w:rPr>
          <w:szCs w:val="22"/>
        </w:rPr>
        <w:t>radi 1.500,00 kn, postupak je okončan pred Općinskim sudom u Zlataru povlačenjem tužbe tužitelja</w:t>
      </w:r>
      <w:r>
        <w:rPr>
          <w:szCs w:val="22"/>
        </w:rPr>
        <w:t>.</w:t>
      </w:r>
    </w:p>
    <w:p w:rsidR="00096A1B" w:rsidRPr="00217920" w:rsidRDefault="00096A1B" w:rsidP="00096A1B">
      <w:pPr>
        <w:jc w:val="both"/>
      </w:pPr>
    </w:p>
    <w:p w:rsidR="00096A1B" w:rsidRPr="00217920" w:rsidRDefault="00096A1B" w:rsidP="00096A1B">
      <w:pPr>
        <w:pStyle w:val="ListParagraph"/>
        <w:numPr>
          <w:ilvl w:val="0"/>
          <w:numId w:val="3"/>
        </w:numPr>
        <w:jc w:val="both"/>
        <w:rPr>
          <w:szCs w:val="22"/>
        </w:rPr>
      </w:pPr>
      <w:r w:rsidRPr="00217920">
        <w:rPr>
          <w:szCs w:val="22"/>
        </w:rPr>
        <w:t>U pravnoj stvari tužitelja Grada Zlatara protiv tuženika Stjepana Kropfa</w:t>
      </w:r>
      <w:r w:rsidRPr="00217920">
        <w:rPr>
          <w:b/>
          <w:szCs w:val="22"/>
        </w:rPr>
        <w:t xml:space="preserve"> </w:t>
      </w:r>
      <w:r w:rsidRPr="00217920">
        <w:rPr>
          <w:szCs w:val="22"/>
        </w:rPr>
        <w:t>radi 1.500,00 kn, postupak je okončan pred Općinskim sudom u Zlat</w:t>
      </w:r>
      <w:r>
        <w:rPr>
          <w:szCs w:val="22"/>
        </w:rPr>
        <w:t>aru povlačenjem tužbe tužitelja.</w:t>
      </w:r>
    </w:p>
    <w:p w:rsidR="00096A1B" w:rsidRPr="00217920" w:rsidRDefault="00096A1B" w:rsidP="00096A1B">
      <w:pPr>
        <w:jc w:val="both"/>
      </w:pPr>
    </w:p>
    <w:p w:rsidR="00096A1B" w:rsidRPr="00217920" w:rsidRDefault="00096A1B" w:rsidP="00096A1B">
      <w:pPr>
        <w:pStyle w:val="ListParagraph"/>
        <w:numPr>
          <w:ilvl w:val="0"/>
          <w:numId w:val="3"/>
        </w:numPr>
        <w:jc w:val="both"/>
        <w:rPr>
          <w:szCs w:val="22"/>
        </w:rPr>
      </w:pPr>
      <w:r w:rsidRPr="00217920">
        <w:rPr>
          <w:szCs w:val="22"/>
        </w:rPr>
        <w:t>U postupku predstečajne nagodbe nad dužnikom Ivančica d.d.. pred Nagodbenim vijećem ZG10 Financijske agencije u Zapisniku o ročištu za glasovanje Klasa: UP-I/110/07/14-01/6082, Ur. br. 04-06-14-6082-68 utvrđena je tražbina vjerovnika Grada Zlatara u iznosu 194.507,42 kn</w:t>
      </w:r>
      <w:r>
        <w:rPr>
          <w:szCs w:val="22"/>
        </w:rPr>
        <w:t>.</w:t>
      </w:r>
    </w:p>
    <w:p w:rsidR="00096A1B" w:rsidRPr="00217920" w:rsidRDefault="00096A1B" w:rsidP="00096A1B">
      <w:pPr>
        <w:pStyle w:val="ListParagraph"/>
        <w:jc w:val="both"/>
        <w:rPr>
          <w:szCs w:val="22"/>
        </w:rPr>
      </w:pPr>
    </w:p>
    <w:p w:rsidR="00096A1B" w:rsidRPr="00217920" w:rsidRDefault="00096A1B" w:rsidP="00096A1B">
      <w:pPr>
        <w:pStyle w:val="ListParagraph"/>
        <w:numPr>
          <w:ilvl w:val="0"/>
          <w:numId w:val="3"/>
        </w:numPr>
        <w:jc w:val="both"/>
        <w:rPr>
          <w:szCs w:val="22"/>
        </w:rPr>
      </w:pPr>
      <w:r w:rsidRPr="00217920">
        <w:rPr>
          <w:szCs w:val="22"/>
        </w:rPr>
        <w:t xml:space="preserve">Pred Prekršajnim sudom u Zlataru u tijeku je postupak u povodu optužnog prijedloga Državnog odvjetništva u Zlataru zbog povrede odredbi čl. 47. st. 2., a u vezi s čl. 21. st. 1. Zakona o financiranju političkih aktivnosti i izborne promidžbe. </w:t>
      </w:r>
    </w:p>
    <w:p w:rsidR="00096A1B" w:rsidRPr="00217920" w:rsidRDefault="00096A1B" w:rsidP="00096A1B">
      <w:pPr>
        <w:pStyle w:val="ListParagraph"/>
        <w:jc w:val="both"/>
        <w:rPr>
          <w:szCs w:val="22"/>
        </w:rPr>
      </w:pPr>
    </w:p>
    <w:p w:rsidR="00096A1B" w:rsidRPr="00217920" w:rsidRDefault="00096A1B" w:rsidP="00096A1B">
      <w:pPr>
        <w:pStyle w:val="ListParagraph"/>
        <w:numPr>
          <w:ilvl w:val="0"/>
          <w:numId w:val="3"/>
        </w:numPr>
        <w:jc w:val="both"/>
        <w:rPr>
          <w:szCs w:val="22"/>
        </w:rPr>
      </w:pPr>
      <w:r w:rsidRPr="00217920">
        <w:rPr>
          <w:szCs w:val="22"/>
        </w:rPr>
        <w:t xml:space="preserve">Pred Trgovačkim sudom u Zagrebu, Stalna služba u Karlovcu, u tijeku je spor male vrijednosti između tužitelja Grada Zlatara i društva Punkt. d.o.o. pod brojem Povrv-3766/14 </w:t>
      </w:r>
      <w:r>
        <w:rPr>
          <w:szCs w:val="22"/>
        </w:rPr>
        <w:t>.</w:t>
      </w:r>
    </w:p>
    <w:p w:rsidR="00096A1B" w:rsidRPr="00217920" w:rsidRDefault="00096A1B" w:rsidP="00096A1B">
      <w:pPr>
        <w:pStyle w:val="ListParagraph"/>
        <w:jc w:val="both"/>
        <w:rPr>
          <w:szCs w:val="22"/>
        </w:rPr>
      </w:pPr>
    </w:p>
    <w:p w:rsidR="00096A1B" w:rsidRPr="00217920" w:rsidRDefault="00096A1B" w:rsidP="00096A1B">
      <w:pPr>
        <w:pStyle w:val="ListParagraph"/>
        <w:numPr>
          <w:ilvl w:val="0"/>
          <w:numId w:val="3"/>
        </w:numPr>
        <w:jc w:val="both"/>
        <w:rPr>
          <w:szCs w:val="22"/>
        </w:rPr>
      </w:pPr>
      <w:r w:rsidRPr="00217920">
        <w:rPr>
          <w:szCs w:val="22"/>
        </w:rPr>
        <w:t>Pred Općinskim sudom u Jastrebarskom u tijeku je postupak između tužitelja Grada Zlatara i tuženice Hajdari Hurmiz</w:t>
      </w:r>
      <w:r>
        <w:rPr>
          <w:szCs w:val="22"/>
        </w:rPr>
        <w:t>e radi isplate br. Povrv 176/14.</w:t>
      </w:r>
    </w:p>
    <w:p w:rsidR="00096A1B" w:rsidRPr="00217920" w:rsidRDefault="00096A1B" w:rsidP="00096A1B">
      <w:pPr>
        <w:pStyle w:val="ListParagraph"/>
        <w:jc w:val="both"/>
        <w:rPr>
          <w:szCs w:val="22"/>
        </w:rPr>
      </w:pPr>
    </w:p>
    <w:p w:rsidR="00096A1B" w:rsidRPr="00DA6212" w:rsidRDefault="00096A1B" w:rsidP="00096A1B">
      <w:pPr>
        <w:pStyle w:val="ListParagraph"/>
        <w:numPr>
          <w:ilvl w:val="0"/>
          <w:numId w:val="3"/>
        </w:numPr>
        <w:rPr>
          <w:b/>
          <w:szCs w:val="22"/>
        </w:rPr>
      </w:pPr>
      <w:r w:rsidRPr="00DA6212">
        <w:rPr>
          <w:szCs w:val="22"/>
        </w:rPr>
        <w:t xml:space="preserve">Ispred Trgovačkog suda u Zagrebu u tijeku je postupak pod brojem P-3495/09 radi utvrđenja ugovora ništavim između društva M. S. MILENGRAD kao </w:t>
      </w:r>
      <w:r w:rsidRPr="00DA6212">
        <w:rPr>
          <w:b/>
          <w:szCs w:val="22"/>
        </w:rPr>
        <w:t>tužitelja</w:t>
      </w:r>
      <w:r w:rsidRPr="00DA6212">
        <w:rPr>
          <w:szCs w:val="22"/>
        </w:rPr>
        <w:t xml:space="preserve"> i</w:t>
      </w:r>
      <w:r w:rsidRPr="00DA6212">
        <w:rPr>
          <w:sz w:val="28"/>
        </w:rPr>
        <w:t xml:space="preserve"> </w:t>
      </w:r>
      <w:r w:rsidRPr="00DA6212">
        <w:rPr>
          <w:szCs w:val="22"/>
        </w:rPr>
        <w:t>Grada Zlatara.</w:t>
      </w:r>
      <w:r>
        <w:rPr>
          <w:szCs w:val="22"/>
        </w:rPr>
        <w:t xml:space="preserve"> </w:t>
      </w:r>
      <w:r w:rsidRPr="00DA6212">
        <w:rPr>
          <w:szCs w:val="22"/>
        </w:rPr>
        <w:t xml:space="preserve">VPS = 766.667,64 </w:t>
      </w:r>
    </w:p>
    <w:p w:rsidR="00096A1B" w:rsidRPr="00217920" w:rsidRDefault="00096A1B" w:rsidP="00096A1B">
      <w:pPr>
        <w:rPr>
          <w:b/>
        </w:rPr>
      </w:pPr>
    </w:p>
    <w:p w:rsidR="00096A1B" w:rsidRPr="00217920" w:rsidRDefault="00096A1B" w:rsidP="00096A1B">
      <w:pPr>
        <w:pStyle w:val="ListParagraph"/>
        <w:numPr>
          <w:ilvl w:val="0"/>
          <w:numId w:val="3"/>
        </w:numPr>
        <w:jc w:val="both"/>
        <w:rPr>
          <w:szCs w:val="22"/>
        </w:rPr>
      </w:pPr>
      <w:r w:rsidRPr="00217920">
        <w:rPr>
          <w:szCs w:val="22"/>
        </w:rPr>
        <w:t>U postupku predstečajne nagodbe nad dužnikom Juriana d.o.o. pred Trgovačkim sudom u Zagrebu dana 09. lipnja 2015. sklopljena je predstečajna nagodba (3 Stpn-396/14-12) za tražbinu u iznosu 1.710,00 kuna uz 50% otpisa glavnice u iznosu 855,00 kuna, pa smanjena tražbina iznosi 855,00 kuna te će se isplatiti uz poček od godinu dana u jednokratnom iznosu.</w:t>
      </w:r>
    </w:p>
    <w:p w:rsidR="00096A1B" w:rsidRPr="00217920" w:rsidRDefault="00096A1B" w:rsidP="00096A1B">
      <w:pPr>
        <w:pStyle w:val="ListParagraph"/>
        <w:jc w:val="both"/>
        <w:rPr>
          <w:szCs w:val="22"/>
        </w:rPr>
      </w:pPr>
    </w:p>
    <w:p w:rsidR="00096A1B" w:rsidRPr="00217920" w:rsidRDefault="00096A1B" w:rsidP="00096A1B">
      <w:pPr>
        <w:pStyle w:val="ListParagraph"/>
        <w:numPr>
          <w:ilvl w:val="0"/>
          <w:numId w:val="3"/>
        </w:numPr>
        <w:jc w:val="both"/>
        <w:rPr>
          <w:szCs w:val="22"/>
        </w:rPr>
      </w:pPr>
      <w:r>
        <w:rPr>
          <w:szCs w:val="22"/>
        </w:rPr>
        <w:lastRenderedPageBreak/>
        <w:t>U p</w:t>
      </w:r>
      <w:r w:rsidRPr="00217920">
        <w:rPr>
          <w:szCs w:val="22"/>
        </w:rPr>
        <w:t>ostup</w:t>
      </w:r>
      <w:r>
        <w:rPr>
          <w:szCs w:val="22"/>
        </w:rPr>
        <w:t>ku</w:t>
      </w:r>
      <w:r w:rsidRPr="00217920">
        <w:rPr>
          <w:szCs w:val="22"/>
        </w:rPr>
        <w:t xml:space="preserve"> predstečajne nagodbe nad dužnikom Ferrostil Mont d.o.o. pred Trgovačkim sudom u Zagrebu, Stalna služba Karlovac</w:t>
      </w:r>
      <w:r>
        <w:rPr>
          <w:szCs w:val="22"/>
        </w:rPr>
        <w:t xml:space="preserve"> sklopljena je predstečajna nagodba r</w:t>
      </w:r>
      <w:r w:rsidRPr="00217920">
        <w:rPr>
          <w:szCs w:val="22"/>
        </w:rPr>
        <w:t>adi naplate potraživanja s osnova komunalne naknade na iznos od 41.188,34 kuna</w:t>
      </w:r>
      <w:r>
        <w:rPr>
          <w:szCs w:val="22"/>
        </w:rPr>
        <w:t xml:space="preserve">, uz </w:t>
      </w:r>
      <w:r w:rsidRPr="005A65CA">
        <w:t>otpi</w:t>
      </w:r>
      <w:r>
        <w:t xml:space="preserve">s </w:t>
      </w:r>
      <w:r w:rsidRPr="005A65CA">
        <w:t>30% iznosa</w:t>
      </w:r>
      <w:r>
        <w:t xml:space="preserve"> glavnice smanjena tražbina iznosi </w:t>
      </w:r>
      <w:r w:rsidRPr="00217920">
        <w:rPr>
          <w:color w:val="000000"/>
          <w:szCs w:val="16"/>
        </w:rPr>
        <w:t>28.831,84</w:t>
      </w:r>
      <w:r>
        <w:rPr>
          <w:color w:val="000000"/>
          <w:szCs w:val="16"/>
        </w:rPr>
        <w:t xml:space="preserve"> kuna</w:t>
      </w:r>
      <w:r>
        <w:rPr>
          <w:color w:val="000000"/>
          <w:sz w:val="22"/>
          <w:szCs w:val="16"/>
        </w:rPr>
        <w:t>,</w:t>
      </w:r>
      <w:r>
        <w:rPr>
          <w:sz w:val="36"/>
        </w:rPr>
        <w:t xml:space="preserve"> </w:t>
      </w:r>
      <w:r w:rsidRPr="005A65CA">
        <w:t xml:space="preserve">a </w:t>
      </w:r>
      <w:r>
        <w:t>namiriti</w:t>
      </w:r>
      <w:r w:rsidRPr="005A65CA">
        <w:t xml:space="preserve"> </w:t>
      </w:r>
      <w:r>
        <w:t>će se nakon isteka 24 mjeseci počeka, računajući od pravomoćnosti rješenja predstečajne nagodbe na 60 jednakih mjesečnih rata, bez kamata.</w:t>
      </w:r>
    </w:p>
    <w:p w:rsidR="00096A1B" w:rsidRDefault="00096A1B" w:rsidP="00096A1B">
      <w:pPr>
        <w:jc w:val="both"/>
      </w:pPr>
    </w:p>
    <w:p w:rsidR="007728F4" w:rsidRPr="007728F4" w:rsidRDefault="007728F4" w:rsidP="007728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28F4" w:rsidRPr="007728F4" w:rsidRDefault="007728F4" w:rsidP="007728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28F4" w:rsidRPr="007728F4" w:rsidRDefault="007728F4" w:rsidP="007728F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jesto i datum: Zlatar, </w:t>
      </w:r>
    </w:p>
    <w:p w:rsidR="007728F4" w:rsidRPr="007728F4" w:rsidRDefault="007728F4" w:rsidP="007728F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bradila: Smiljana Adanić</w:t>
      </w: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GRADONAČELNIK</w:t>
      </w:r>
    </w:p>
    <w:p w:rsidR="007728F4" w:rsidRPr="007728F4" w:rsidRDefault="007728F4" w:rsidP="007728F4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4F7DA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asenka Auguštan Pentek</w:t>
      </w:r>
    </w:p>
    <w:p w:rsidR="007728F4" w:rsidRPr="007728F4" w:rsidRDefault="007728F4" w:rsidP="007728F4">
      <w:pPr>
        <w:rPr>
          <w:sz w:val="24"/>
          <w:szCs w:val="24"/>
        </w:rPr>
      </w:pPr>
    </w:p>
    <w:p w:rsidR="007728F4" w:rsidRDefault="007728F4" w:rsidP="000125E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317A5" w:rsidRPr="000125E5" w:rsidRDefault="005317A5" w:rsidP="000125E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125E5" w:rsidRDefault="000125E5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sectPr w:rsidR="000125E5" w:rsidSect="00720574">
      <w:footerReference w:type="default" r:id="rId13"/>
      <w:pgSz w:w="11906" w:h="16838"/>
      <w:pgMar w:top="1418" w:right="1418" w:bottom="1418" w:left="1418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6D4" w:rsidRDefault="00F726D4" w:rsidP="00720574">
      <w:r>
        <w:separator/>
      </w:r>
    </w:p>
  </w:endnote>
  <w:endnote w:type="continuationSeparator" w:id="0">
    <w:p w:rsidR="00F726D4" w:rsidRDefault="00F726D4" w:rsidP="0072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273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4F70" w:rsidRDefault="00884F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3E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84F70" w:rsidRDefault="00884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6D4" w:rsidRDefault="00F726D4" w:rsidP="00720574">
      <w:r>
        <w:separator/>
      </w:r>
    </w:p>
  </w:footnote>
  <w:footnote w:type="continuationSeparator" w:id="0">
    <w:p w:rsidR="00F726D4" w:rsidRDefault="00F726D4" w:rsidP="00720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E5B75"/>
    <w:multiLevelType w:val="hybridMultilevel"/>
    <w:tmpl w:val="12BC36A4"/>
    <w:lvl w:ilvl="0" w:tplc="EC003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45B55"/>
    <w:multiLevelType w:val="hybridMultilevel"/>
    <w:tmpl w:val="9E4066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20E87"/>
    <w:multiLevelType w:val="hybridMultilevel"/>
    <w:tmpl w:val="319205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6C"/>
    <w:rsid w:val="000125E5"/>
    <w:rsid w:val="00020D70"/>
    <w:rsid w:val="0006603E"/>
    <w:rsid w:val="0008495A"/>
    <w:rsid w:val="00096A1B"/>
    <w:rsid w:val="000F4C62"/>
    <w:rsid w:val="00131F84"/>
    <w:rsid w:val="00135964"/>
    <w:rsid w:val="001474DB"/>
    <w:rsid w:val="001573EB"/>
    <w:rsid w:val="001B310A"/>
    <w:rsid w:val="001D77C4"/>
    <w:rsid w:val="002468AE"/>
    <w:rsid w:val="00293900"/>
    <w:rsid w:val="002975F8"/>
    <w:rsid w:val="002A0959"/>
    <w:rsid w:val="00321D3B"/>
    <w:rsid w:val="003609CF"/>
    <w:rsid w:val="00377743"/>
    <w:rsid w:val="003D59FF"/>
    <w:rsid w:val="003E6FFD"/>
    <w:rsid w:val="003F0F9E"/>
    <w:rsid w:val="003F60B3"/>
    <w:rsid w:val="00431D77"/>
    <w:rsid w:val="004A34B6"/>
    <w:rsid w:val="004C78BA"/>
    <w:rsid w:val="004D0FB4"/>
    <w:rsid w:val="004F7DA6"/>
    <w:rsid w:val="005317A5"/>
    <w:rsid w:val="005418CF"/>
    <w:rsid w:val="005B3FCF"/>
    <w:rsid w:val="005C3EDD"/>
    <w:rsid w:val="005C65ED"/>
    <w:rsid w:val="00611B28"/>
    <w:rsid w:val="00641EEC"/>
    <w:rsid w:val="006930F2"/>
    <w:rsid w:val="00720574"/>
    <w:rsid w:val="0073216C"/>
    <w:rsid w:val="00735F2F"/>
    <w:rsid w:val="007553E5"/>
    <w:rsid w:val="007629C2"/>
    <w:rsid w:val="007728F4"/>
    <w:rsid w:val="0078411A"/>
    <w:rsid w:val="007A0729"/>
    <w:rsid w:val="007C48E1"/>
    <w:rsid w:val="007E6AC7"/>
    <w:rsid w:val="007F1A21"/>
    <w:rsid w:val="007F7C7A"/>
    <w:rsid w:val="00813D5A"/>
    <w:rsid w:val="008446CD"/>
    <w:rsid w:val="008513A8"/>
    <w:rsid w:val="008526B2"/>
    <w:rsid w:val="008767DD"/>
    <w:rsid w:val="00882745"/>
    <w:rsid w:val="00884F70"/>
    <w:rsid w:val="00910457"/>
    <w:rsid w:val="00917313"/>
    <w:rsid w:val="00961366"/>
    <w:rsid w:val="0099367C"/>
    <w:rsid w:val="009A0BDD"/>
    <w:rsid w:val="009B42BC"/>
    <w:rsid w:val="009F1BF3"/>
    <w:rsid w:val="009F7D2E"/>
    <w:rsid w:val="00A16233"/>
    <w:rsid w:val="00A27359"/>
    <w:rsid w:val="00A41B40"/>
    <w:rsid w:val="00A521C3"/>
    <w:rsid w:val="00AA1C29"/>
    <w:rsid w:val="00AA2EF1"/>
    <w:rsid w:val="00B01B0D"/>
    <w:rsid w:val="00B34C4E"/>
    <w:rsid w:val="00B470DD"/>
    <w:rsid w:val="00B647C3"/>
    <w:rsid w:val="00B85803"/>
    <w:rsid w:val="00BA1F26"/>
    <w:rsid w:val="00BE2C50"/>
    <w:rsid w:val="00BE4D03"/>
    <w:rsid w:val="00BE5C45"/>
    <w:rsid w:val="00C0053D"/>
    <w:rsid w:val="00C32FBC"/>
    <w:rsid w:val="00C45EC0"/>
    <w:rsid w:val="00C47561"/>
    <w:rsid w:val="00C80448"/>
    <w:rsid w:val="00C85F75"/>
    <w:rsid w:val="00C97AF0"/>
    <w:rsid w:val="00CD4674"/>
    <w:rsid w:val="00D3393F"/>
    <w:rsid w:val="00D53F58"/>
    <w:rsid w:val="00D66FBB"/>
    <w:rsid w:val="00D72258"/>
    <w:rsid w:val="00DB2413"/>
    <w:rsid w:val="00DF6824"/>
    <w:rsid w:val="00DF7241"/>
    <w:rsid w:val="00E72EC5"/>
    <w:rsid w:val="00F14191"/>
    <w:rsid w:val="00F50F1D"/>
    <w:rsid w:val="00F64D6A"/>
    <w:rsid w:val="00F726D4"/>
    <w:rsid w:val="00F9080F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1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A1B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8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F70"/>
  </w:style>
  <w:style w:type="paragraph" w:styleId="Footer">
    <w:name w:val="footer"/>
    <w:basedOn w:val="Normal"/>
    <w:link w:val="FooterChar"/>
    <w:uiPriority w:val="99"/>
    <w:unhideWhenUsed/>
    <w:rsid w:val="0088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1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A1B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8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F70"/>
  </w:style>
  <w:style w:type="paragraph" w:styleId="Footer">
    <w:name w:val="footer"/>
    <w:basedOn w:val="Normal"/>
    <w:link w:val="FooterChar"/>
    <w:uiPriority w:val="99"/>
    <w:unhideWhenUsed/>
    <w:rsid w:val="0088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03"/>
    <w:rsid w:val="00D27450"/>
    <w:rsid w:val="00D8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FDB7EF9C344034869C668662E27799">
    <w:name w:val="97FDB7EF9C344034869C668662E27799"/>
    <w:rsid w:val="00D871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FDB7EF9C344034869C668662E27799">
    <w:name w:val="97FDB7EF9C344034869C668662E27799"/>
    <w:rsid w:val="00D87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CA50-1528-49AA-9F6D-7DBE9C73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2</Pages>
  <Words>29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jana</dc:creator>
  <cp:lastModifiedBy>Smiljana</cp:lastModifiedBy>
  <cp:revision>49</cp:revision>
  <cp:lastPrinted>2018-02-13T12:18:00Z</cp:lastPrinted>
  <dcterms:created xsi:type="dcterms:W3CDTF">2017-01-18T13:42:00Z</dcterms:created>
  <dcterms:modified xsi:type="dcterms:W3CDTF">2018-02-13T12:19:00Z</dcterms:modified>
</cp:coreProperties>
</file>